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5390"/>
      </w:tblGrid>
      <w:tr w:rsidR="00D3265F" w:rsidRPr="00D24CD6" w:rsidTr="003547AB">
        <w:tc>
          <w:tcPr>
            <w:tcW w:w="4675" w:type="dxa"/>
          </w:tcPr>
          <w:bookmarkStart w:id="0" w:name="_GoBack"/>
          <w:bookmarkEnd w:id="0"/>
          <w:p w:rsidR="00D3265F" w:rsidRPr="00D24CD6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>
                <v:shape id="_x0000_i1026" type="#_x0000_t75" style="width:58.55pt;height:58.5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768290056" r:id="rId9"/>
              </w:object>
            </w:r>
          </w:p>
        </w:tc>
        <w:tc>
          <w:tcPr>
            <w:tcW w:w="5390" w:type="dxa"/>
            <w:vAlign w:val="center"/>
          </w:tcPr>
          <w:p w:rsidR="00D3265F" w:rsidRPr="00D24CD6" w:rsidRDefault="009F1B13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eastAsia="el-GR"/>
              </w:rPr>
              <w:drawing>
                <wp:inline distT="0" distB="0" distL="0" distR="0">
                  <wp:extent cx="2475230" cy="688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  <w:lang w:val="en-GB"/>
        </w:rPr>
        <w:t>E</w:t>
      </w:r>
      <w:r w:rsidRPr="006951ED">
        <w:rPr>
          <w:rFonts w:asciiTheme="minorHAnsi" w:hAnsiTheme="minorHAnsi" w:cstheme="minorHAnsi"/>
        </w:rPr>
        <w:t>ΛΛΗΝΙΚΗ ΔΗΜΟΚΡΑΤΙΑ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ΥΠΟΥΡΓΕΙΟ ΑΝΑΠΤΥΞΗΣ 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ΓΕΝΙΚΗ ΓΡΑΜΜΑΤΕΙΑ ΕΡΕΥΝΑΣ ΚΑΙ ΚΑΙΝΟΤΟΜΙΑΣ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</w:p>
    <w:p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ΕΛΛΗΝΙΚΟ ΙΔΡΥΜΑ ΕΡΕΥΝΑΣ ΚΑΙ ΚΑΙΝΟΤΟΜΙΑΣ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Τμήμα Ερευνητικών Έργων 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>Λεωφ. Συγγρού 185 και Σάρδεων 2, 17121, Ν. Σμύρνη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Πληροφορίες: </w:t>
      </w:r>
      <w:r w:rsidRPr="006951ED">
        <w:rPr>
          <w:rFonts w:asciiTheme="minorHAnsi" w:hAnsiTheme="minorHAnsi" w:cstheme="minorHAnsi"/>
          <w:lang w:val="en-GB"/>
        </w:rPr>
        <w:t>researchdepartment</w:t>
      </w:r>
      <w:r w:rsidRPr="006951ED">
        <w:rPr>
          <w:rFonts w:asciiTheme="minorHAnsi" w:hAnsiTheme="minorHAnsi" w:cstheme="minorHAnsi"/>
        </w:rPr>
        <w:t>@</w:t>
      </w:r>
      <w:r w:rsidRPr="006951ED">
        <w:rPr>
          <w:rFonts w:asciiTheme="minorHAnsi" w:hAnsiTheme="minorHAnsi" w:cstheme="minorHAnsi"/>
          <w:lang w:val="en-GB"/>
        </w:rPr>
        <w:t>elidek</w:t>
      </w:r>
      <w:r w:rsidRPr="006951ED">
        <w:rPr>
          <w:rFonts w:asciiTheme="minorHAnsi" w:hAnsiTheme="minorHAnsi" w:cstheme="minorHAnsi"/>
        </w:rPr>
        <w:t>.</w:t>
      </w:r>
      <w:r w:rsidRPr="006951ED">
        <w:rPr>
          <w:rFonts w:asciiTheme="minorHAnsi" w:hAnsiTheme="minorHAnsi" w:cstheme="minorHAnsi"/>
          <w:lang w:val="en-GB"/>
        </w:rPr>
        <w:t>gr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</w:rPr>
        <w:t>Τηλ. Επικ.: 210 6412410, 210 6412420</w:t>
      </w:r>
    </w:p>
    <w:p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</w:p>
    <w:p w:rsidR="009F1B13" w:rsidRPr="006951ED" w:rsidRDefault="009F1B13" w:rsidP="009F1B13">
      <w:pPr>
        <w:ind w:firstLine="6521"/>
        <w:rPr>
          <w:rFonts w:asciiTheme="minorHAnsi" w:hAnsiTheme="minorHAnsi" w:cstheme="minorHAnsi"/>
          <w:b/>
        </w:rPr>
      </w:pPr>
    </w:p>
    <w:p w:rsidR="009F1B13" w:rsidRPr="006951ED" w:rsidRDefault="008C342A" w:rsidP="009F1B13">
      <w:pPr>
        <w:ind w:firstLine="6521"/>
        <w:rPr>
          <w:rFonts w:asciiTheme="minorHAnsi" w:hAnsiTheme="minorHAnsi" w:cstheme="minorHAnsi"/>
          <w:b/>
        </w:rPr>
      </w:pPr>
      <w:r w:rsidRPr="00673B80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25</wp:posOffset>
            </wp:positionV>
            <wp:extent cx="1886115" cy="1428750"/>
            <wp:effectExtent l="0" t="0" r="0" b="0"/>
            <wp:wrapNone/>
            <wp:docPr id="3" name="Picture 3" descr="C:\Users\Katerina Sidera\Downloads\Logo_ΟΦΥΠΕΚΑ_CMYK_full_Res_pages-to-jpg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rina Sidera\Downloads\Logo_ΟΦΥΠΕΚΑ_CMYK_full_Res_pages-to-jpg-0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B13" w:rsidRPr="006951ED" w:rsidRDefault="009F1B13" w:rsidP="009F1B13">
      <w:pPr>
        <w:rPr>
          <w:rFonts w:asciiTheme="minorHAnsi" w:hAnsiTheme="minorHAnsi" w:cstheme="minorHAnsi"/>
        </w:rPr>
      </w:pPr>
    </w:p>
    <w:p w:rsidR="009F1B13" w:rsidRPr="006951ED" w:rsidRDefault="009F1B13" w:rsidP="009F1B13">
      <w:pPr>
        <w:rPr>
          <w:rFonts w:asciiTheme="minorHAnsi" w:hAnsiTheme="minorHAnsi" w:cstheme="minorHAnsi"/>
        </w:rPr>
      </w:pPr>
    </w:p>
    <w:p w:rsidR="008C342A" w:rsidRDefault="008C342A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</w:p>
    <w:p w:rsidR="008C342A" w:rsidRDefault="008C342A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</w:p>
    <w:p w:rsidR="009F1B13" w:rsidRPr="006951ED" w:rsidRDefault="00682191" w:rsidP="009F1B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Υποτροφίες</w:t>
      </w:r>
      <w:r w:rsidR="009F1B13" w:rsidRPr="006951ED">
        <w:rPr>
          <w:rFonts w:asciiTheme="minorHAnsi" w:hAnsiTheme="minorHAnsi" w:cstheme="minorHAnsi"/>
          <w:b/>
          <w:sz w:val="28"/>
        </w:rPr>
        <w:t xml:space="preserve"> </w:t>
      </w:r>
      <w:r w:rsidR="00F15D34">
        <w:rPr>
          <w:rFonts w:asciiTheme="minorHAnsi" w:hAnsiTheme="minorHAnsi" w:cstheme="minorHAnsi"/>
          <w:b/>
          <w:sz w:val="28"/>
        </w:rPr>
        <w:t>Ο</w:t>
      </w:r>
      <w:r w:rsidR="00D426B9" w:rsidRPr="00580C00">
        <w:rPr>
          <w:rFonts w:asciiTheme="minorHAnsi" w:hAnsiTheme="minorHAnsi" w:cstheme="minorHAnsi"/>
          <w:b/>
          <w:sz w:val="28"/>
        </w:rPr>
        <w:t>.</w:t>
      </w:r>
      <w:r w:rsidR="00F15D34">
        <w:rPr>
          <w:rFonts w:asciiTheme="minorHAnsi" w:hAnsiTheme="minorHAnsi" w:cstheme="minorHAnsi"/>
          <w:b/>
          <w:sz w:val="28"/>
        </w:rPr>
        <w:t>ΦΥ.ΠΕ.Κ.Α.</w:t>
      </w:r>
      <w:r w:rsidR="009F1B13" w:rsidRPr="006951ED">
        <w:rPr>
          <w:rFonts w:asciiTheme="minorHAnsi" w:hAnsiTheme="minorHAnsi" w:cstheme="minorHAnsi"/>
          <w:b/>
          <w:sz w:val="28"/>
        </w:rPr>
        <w:t xml:space="preserve"> για </w:t>
      </w:r>
      <w:r w:rsidR="00F15D34">
        <w:rPr>
          <w:rFonts w:asciiTheme="minorHAnsi" w:hAnsiTheme="minorHAnsi" w:cstheme="minorHAnsi"/>
          <w:b/>
          <w:sz w:val="28"/>
        </w:rPr>
        <w:t>εκπόνηση διδακτορικής διατριβής με αντικείμενο τη διερεύνηση της ταξινομικής ομάδων οργανισμών με εξάπλωση κυρίως στον ελληνικό χώρο</w:t>
      </w:r>
    </w:p>
    <w:p w:rsidR="009F1B13" w:rsidRPr="006951ED" w:rsidRDefault="009F1B13" w:rsidP="009F1B13">
      <w:pPr>
        <w:jc w:val="center"/>
        <w:rPr>
          <w:rFonts w:asciiTheme="minorHAnsi" w:hAnsiTheme="minorHAnsi" w:cstheme="minorHAnsi"/>
          <w:b/>
        </w:rPr>
      </w:pPr>
    </w:p>
    <w:p w:rsidR="009F1B13" w:rsidRPr="006951ED" w:rsidRDefault="009F1B13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  <w:r w:rsidRPr="006951ED">
        <w:rPr>
          <w:rFonts w:asciiTheme="minorHAnsi" w:hAnsiTheme="minorHAnsi" w:cstheme="minorHAnsi"/>
          <w:b/>
          <w:sz w:val="28"/>
        </w:rPr>
        <w:t xml:space="preserve">Πρότυπα Έγγραφα </w:t>
      </w:r>
    </w:p>
    <w:p w:rsidR="009F1B13" w:rsidRPr="006951ED" w:rsidRDefault="009F1B13" w:rsidP="009F1B13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 w:rsidRPr="006951ED">
        <w:rPr>
          <w:rFonts w:asciiTheme="minorHAnsi" w:hAnsiTheme="minorHAnsi" w:cstheme="minorHAnsi"/>
          <w:color w:val="7F7F7F" w:themeColor="text1" w:themeTint="80"/>
          <w:sz w:val="26"/>
          <w:szCs w:val="26"/>
        </w:rPr>
        <w:br/>
      </w:r>
      <w:r w:rsidR="00CA7F48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31 </w:t>
      </w:r>
      <w:r w:rsidR="00F15D34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Ιανουαρίου</w:t>
      </w:r>
      <w:r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202</w:t>
      </w:r>
      <w:r w:rsidR="00F15D34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4</w:t>
      </w:r>
    </w:p>
    <w:p w:rsidR="009F1B13" w:rsidRPr="006951ED" w:rsidRDefault="009F1B13" w:rsidP="009F1B13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Έκδοση</w:t>
      </w:r>
      <w:r w:rsidRPr="006951ED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1.0</w:t>
      </w:r>
    </w:p>
    <w:p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:rsidR="00543B17" w:rsidRPr="00F15D34" w:rsidRDefault="00543B17" w:rsidP="009F780B">
      <w:pPr>
        <w:jc w:val="center"/>
        <w:rPr>
          <w:rFonts w:asciiTheme="minorHAnsi" w:hAnsiTheme="minorHAnsi" w:cstheme="minorHAnsi"/>
        </w:rPr>
      </w:pPr>
    </w:p>
    <w:p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:rsidR="007653AA" w:rsidRPr="00F15D34" w:rsidRDefault="007653AA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F15D34">
        <w:rPr>
          <w:rFonts w:asciiTheme="minorHAnsi" w:hAnsiTheme="minorHAnsi" w:cstheme="minorHAnsi"/>
        </w:rPr>
        <w:br w:type="page"/>
      </w:r>
    </w:p>
    <w:p w:rsidR="007653AA" w:rsidRPr="00F15D34" w:rsidRDefault="00D874DD" w:rsidP="00CE2C9A">
      <w:pPr>
        <w:spacing w:after="240"/>
        <w:rPr>
          <w:rFonts w:asciiTheme="minorHAnsi" w:hAnsiTheme="minorHAnsi" w:cstheme="minorHAnsi"/>
          <w:b/>
          <w:color w:val="78230C" w:themeColor="accent1" w:themeShade="80"/>
          <w:sz w:val="28"/>
        </w:rPr>
      </w:pPr>
      <w:r w:rsidRPr="00D24CD6">
        <w:rPr>
          <w:rFonts w:asciiTheme="minorHAnsi" w:hAnsiTheme="minorHAnsi" w:cstheme="minorHAnsi"/>
          <w:b/>
          <w:color w:val="78230C" w:themeColor="accent1" w:themeShade="80"/>
          <w:sz w:val="28"/>
          <w:lang w:val="en-US"/>
        </w:rPr>
        <w:lastRenderedPageBreak/>
        <w:t>CONTENTS</w:t>
      </w:r>
    </w:p>
    <w:p w:rsidR="00001A9C" w:rsidRDefault="000C3C39">
      <w:pPr>
        <w:pStyle w:val="11"/>
        <w:rPr>
          <w:rFonts w:asciiTheme="minorHAnsi" w:eastAsiaTheme="minorEastAsia" w:hAnsiTheme="minorHAnsi" w:cstheme="minorBidi"/>
          <w:noProof/>
          <w:lang w:val="en-US"/>
        </w:rPr>
      </w:pPr>
      <w:r w:rsidRPr="00D24CD6">
        <w:rPr>
          <w:rStyle w:val="-"/>
          <w:rFonts w:asciiTheme="minorHAnsi" w:hAnsiTheme="minorHAnsi" w:cstheme="minorHAnsi"/>
          <w:noProof/>
        </w:rPr>
        <w:fldChar w:fldCharType="begin"/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</w:instrText>
      </w:r>
      <w:r w:rsidR="007653AA" w:rsidRPr="00D24CD6">
        <w:rPr>
          <w:rStyle w:val="-"/>
          <w:rFonts w:asciiTheme="minorHAnsi" w:hAnsiTheme="minorHAnsi" w:cstheme="minorHAnsi"/>
          <w:noProof/>
          <w:lang w:val="en-US"/>
        </w:rPr>
        <w:instrText>TOC</w:instrText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\</w:instrText>
      </w:r>
      <w:r w:rsidR="007653AA" w:rsidRPr="00D24CD6">
        <w:rPr>
          <w:rStyle w:val="-"/>
          <w:rFonts w:asciiTheme="minorHAnsi" w:hAnsiTheme="minorHAnsi" w:cstheme="minorHAnsi"/>
          <w:noProof/>
          <w:lang w:val="en-US"/>
        </w:rPr>
        <w:instrText>o</w:instrText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"1-3" \</w:instrText>
      </w:r>
      <w:r w:rsidR="007653AA" w:rsidRPr="00D24CD6">
        <w:rPr>
          <w:rStyle w:val="-"/>
          <w:rFonts w:asciiTheme="minorHAnsi" w:hAnsiTheme="minorHAnsi" w:cstheme="minorHAnsi"/>
          <w:noProof/>
          <w:lang w:val="en-US"/>
        </w:rPr>
        <w:instrText>h</w:instrText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\</w:instrText>
      </w:r>
      <w:r w:rsidR="007653AA" w:rsidRPr="00D24CD6">
        <w:rPr>
          <w:rStyle w:val="-"/>
          <w:rFonts w:asciiTheme="minorHAnsi" w:hAnsiTheme="minorHAnsi" w:cstheme="minorHAnsi"/>
          <w:noProof/>
          <w:lang w:val="en-US"/>
        </w:rPr>
        <w:instrText>z</w:instrText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\</w:instrText>
      </w:r>
      <w:r w:rsidR="007653AA" w:rsidRPr="00D24CD6">
        <w:rPr>
          <w:rStyle w:val="-"/>
          <w:rFonts w:asciiTheme="minorHAnsi" w:hAnsiTheme="minorHAnsi" w:cstheme="minorHAnsi"/>
          <w:noProof/>
          <w:lang w:val="en-US"/>
        </w:rPr>
        <w:instrText>u</w:instrText>
      </w:r>
      <w:r w:rsidR="007653AA" w:rsidRPr="00F15D34">
        <w:rPr>
          <w:rStyle w:val="-"/>
          <w:rFonts w:asciiTheme="minorHAnsi" w:hAnsiTheme="minorHAnsi" w:cstheme="minorHAnsi"/>
          <w:noProof/>
        </w:rPr>
        <w:instrText xml:space="preserve"> </w:instrText>
      </w:r>
      <w:r w:rsidRPr="00D24CD6">
        <w:rPr>
          <w:rStyle w:val="-"/>
          <w:rFonts w:asciiTheme="minorHAnsi" w:hAnsiTheme="minorHAnsi" w:cstheme="minorHAnsi"/>
        </w:rPr>
        <w:fldChar w:fldCharType="separate"/>
      </w:r>
      <w:hyperlink w:anchor="_Toc129168561" w:history="1">
        <w:r w:rsidR="00001A9C" w:rsidRPr="00891773">
          <w:rPr>
            <w:rStyle w:val="-"/>
            <w:noProof/>
          </w:rPr>
          <w:t>ΙΣΤΟΡΙΚΟ ΕΓΓΡΑΦΟΥ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11"/>
        <w:rPr>
          <w:rFonts w:asciiTheme="minorHAnsi" w:eastAsiaTheme="minorEastAsia" w:hAnsiTheme="minorHAnsi" w:cstheme="minorBidi"/>
          <w:noProof/>
          <w:lang w:val="en-US"/>
        </w:rPr>
      </w:pPr>
      <w:hyperlink w:anchor="_Toc129168562" w:history="1">
        <w:r w:rsidR="00001A9C" w:rsidRPr="00891773">
          <w:rPr>
            <w:rStyle w:val="-"/>
            <w:noProof/>
          </w:rPr>
          <w:t>ΟΔΗΓΙΕΣ ΓΙΑ ΤΗ ΣΥΜΠΛΗΡΩΣΗ ΤΩΝ ΤΜΗΜΑΤΩΝ Β1 ΚΑΙ Β2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11"/>
        <w:rPr>
          <w:rFonts w:asciiTheme="minorHAnsi" w:eastAsiaTheme="minorEastAsia" w:hAnsiTheme="minorHAnsi" w:cstheme="minorBidi"/>
          <w:noProof/>
          <w:lang w:val="en-US"/>
        </w:rPr>
      </w:pPr>
      <w:hyperlink w:anchor="_Toc129168563" w:history="1">
        <w:r w:rsidR="00001A9C" w:rsidRPr="00891773">
          <w:rPr>
            <w:rStyle w:val="-"/>
            <w:noProof/>
          </w:rPr>
          <w:t>ΤΕΧΝΙΚΕΣ ΠΡΟΔΙΑΓΡΑΦΕΣ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11"/>
        <w:rPr>
          <w:rFonts w:asciiTheme="minorHAnsi" w:eastAsiaTheme="minorEastAsia" w:hAnsiTheme="minorHAnsi" w:cstheme="minorBidi"/>
          <w:noProof/>
          <w:lang w:val="en-US"/>
        </w:rPr>
      </w:pPr>
      <w:hyperlink w:anchor="_Toc129168564" w:history="1">
        <w:r w:rsidR="00001A9C" w:rsidRPr="00891773">
          <w:rPr>
            <w:rStyle w:val="-"/>
            <w:noProof/>
          </w:rPr>
          <w:t xml:space="preserve">ΤΜΗΜΑ </w:t>
        </w:r>
        <w:r w:rsidR="00001A9C" w:rsidRPr="00891773">
          <w:rPr>
            <w:rStyle w:val="-"/>
            <w:noProof/>
            <w:lang w:val="en-US"/>
          </w:rPr>
          <w:t>B</w:t>
        </w:r>
        <w:r w:rsidR="00001A9C" w:rsidRPr="00891773">
          <w:rPr>
            <w:rStyle w:val="-"/>
            <w:noProof/>
          </w:rPr>
          <w:t>1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20"/>
        <w:rPr>
          <w:rFonts w:asciiTheme="minorHAnsi" w:eastAsiaTheme="minorEastAsia" w:hAnsiTheme="minorHAnsi" w:cstheme="minorBidi"/>
          <w:noProof/>
          <w:lang w:val="en-US"/>
        </w:rPr>
      </w:pPr>
      <w:hyperlink w:anchor="_Toc129168565" w:history="1">
        <w:r w:rsidR="00001A9C" w:rsidRPr="00891773">
          <w:rPr>
            <w:rStyle w:val="-"/>
            <w:noProof/>
            <w:color w:val="CC9900" w:themeColor="hyperlink"/>
          </w:rPr>
          <w:t>Τμήμα B1. Επιστημονικό Προφίλ ΥΔ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11"/>
        <w:rPr>
          <w:rFonts w:asciiTheme="minorHAnsi" w:eastAsiaTheme="minorEastAsia" w:hAnsiTheme="minorHAnsi" w:cstheme="minorBidi"/>
          <w:noProof/>
          <w:lang w:val="en-US"/>
        </w:rPr>
      </w:pPr>
      <w:hyperlink w:anchor="_Toc129168566" w:history="1">
        <w:r w:rsidR="00001A9C" w:rsidRPr="00891773">
          <w:rPr>
            <w:rStyle w:val="-"/>
            <w:noProof/>
          </w:rPr>
          <w:t xml:space="preserve">ΤΜΗΜΑ </w:t>
        </w:r>
        <w:r w:rsidR="00001A9C" w:rsidRPr="00891773">
          <w:rPr>
            <w:rStyle w:val="-"/>
            <w:noProof/>
            <w:lang w:val="en-US"/>
          </w:rPr>
          <w:t>B</w:t>
        </w:r>
        <w:r w:rsidR="00001A9C" w:rsidRPr="00891773">
          <w:rPr>
            <w:rStyle w:val="-"/>
            <w:noProof/>
          </w:rPr>
          <w:t>2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1A9C" w:rsidRDefault="000C3C39">
      <w:pPr>
        <w:pStyle w:val="20"/>
        <w:rPr>
          <w:rFonts w:asciiTheme="minorHAnsi" w:eastAsiaTheme="minorEastAsia" w:hAnsiTheme="minorHAnsi" w:cstheme="minorBidi"/>
          <w:noProof/>
          <w:lang w:val="en-US"/>
        </w:rPr>
      </w:pPr>
      <w:hyperlink w:anchor="_Toc129168567" w:history="1">
        <w:r w:rsidR="00001A9C" w:rsidRPr="00891773">
          <w:rPr>
            <w:rStyle w:val="-"/>
            <w:noProof/>
            <w:color w:val="CC9900" w:themeColor="hyperlink"/>
          </w:rPr>
          <w:t>Τμήμα B2. Αναλυτική παρουσίαση θέματος διδακτορικής διατριβής</w:t>
        </w:r>
        <w:r w:rsidR="00001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3AA" w:rsidRPr="00D24CD6" w:rsidRDefault="000C3C39" w:rsidP="004632FE">
      <w:pPr>
        <w:rPr>
          <w:rStyle w:val="-"/>
          <w:rFonts w:asciiTheme="minorHAnsi" w:hAnsiTheme="minorHAnsi" w:cstheme="minorHAnsi"/>
          <w:noProof/>
          <w:color w:val="auto"/>
        </w:rPr>
      </w:pPr>
      <w:r w:rsidRPr="00D24CD6">
        <w:rPr>
          <w:rStyle w:val="-"/>
          <w:rFonts w:asciiTheme="minorHAnsi" w:hAnsiTheme="minorHAnsi" w:cstheme="minorHAnsi"/>
        </w:rPr>
        <w:fldChar w:fldCharType="end"/>
      </w:r>
    </w:p>
    <w:p w:rsidR="007653AA" w:rsidRPr="00D24CD6" w:rsidRDefault="007653AA" w:rsidP="004632FE">
      <w:pPr>
        <w:rPr>
          <w:rFonts w:asciiTheme="minorHAnsi" w:hAnsiTheme="minorHAnsi" w:cstheme="minorHAnsi"/>
        </w:rPr>
      </w:pPr>
    </w:p>
    <w:p w:rsidR="007653AA" w:rsidRPr="00D24CD6" w:rsidRDefault="007653AA" w:rsidP="004632FE">
      <w:pPr>
        <w:rPr>
          <w:rFonts w:asciiTheme="minorHAnsi" w:hAnsiTheme="minorHAnsi" w:cstheme="minorHAnsi"/>
        </w:rPr>
      </w:pPr>
    </w:p>
    <w:p w:rsidR="00D80EC7" w:rsidRPr="00D24CD6" w:rsidRDefault="00D80EC7" w:rsidP="004632FE">
      <w:pPr>
        <w:rPr>
          <w:rFonts w:asciiTheme="minorHAnsi" w:hAnsiTheme="minorHAnsi" w:cstheme="minorHAnsi"/>
        </w:rPr>
      </w:pPr>
    </w:p>
    <w:p w:rsidR="00D80EC7" w:rsidRPr="00D24CD6" w:rsidRDefault="00D80EC7" w:rsidP="004632FE">
      <w:pPr>
        <w:rPr>
          <w:rFonts w:asciiTheme="minorHAnsi" w:hAnsiTheme="minorHAnsi" w:cstheme="minorHAnsi"/>
        </w:rPr>
      </w:pPr>
    </w:p>
    <w:p w:rsidR="00D80EC7" w:rsidRPr="00D24CD6" w:rsidRDefault="00D80EC7" w:rsidP="004632FE">
      <w:pPr>
        <w:rPr>
          <w:rFonts w:asciiTheme="minorHAnsi" w:hAnsiTheme="minorHAnsi" w:cstheme="minorHAnsi"/>
        </w:rPr>
      </w:pPr>
    </w:p>
    <w:p w:rsidR="00D80EC7" w:rsidRPr="00D24CD6" w:rsidRDefault="00D80EC7" w:rsidP="004632FE">
      <w:pPr>
        <w:rPr>
          <w:rFonts w:asciiTheme="minorHAnsi" w:hAnsiTheme="minorHAnsi" w:cstheme="minorHAnsi"/>
        </w:rPr>
      </w:pPr>
    </w:p>
    <w:p w:rsidR="00E57A25" w:rsidRPr="00D24CD6" w:rsidRDefault="00E57A25" w:rsidP="004632FE">
      <w:pPr>
        <w:rPr>
          <w:rFonts w:asciiTheme="minorHAnsi" w:hAnsiTheme="minorHAnsi" w:cstheme="minorHAnsi"/>
        </w:rPr>
      </w:pPr>
    </w:p>
    <w:p w:rsidR="00E57A25" w:rsidRPr="00D24CD6" w:rsidRDefault="00E57A25" w:rsidP="004632FE">
      <w:pPr>
        <w:rPr>
          <w:rFonts w:asciiTheme="minorHAnsi" w:hAnsiTheme="minorHAnsi" w:cstheme="minorHAnsi"/>
        </w:rPr>
      </w:pPr>
    </w:p>
    <w:p w:rsidR="00E57A25" w:rsidRPr="00D24CD6" w:rsidRDefault="00E57A25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</w:rPr>
      </w:pPr>
    </w:p>
    <w:p w:rsidR="00D83EBD" w:rsidRPr="00D24CD6" w:rsidRDefault="00D83EBD" w:rsidP="004632FE">
      <w:pPr>
        <w:rPr>
          <w:rFonts w:asciiTheme="minorHAnsi" w:hAnsiTheme="minorHAnsi" w:cstheme="minorHAnsi"/>
          <w:lang w:val="en-US"/>
        </w:rPr>
      </w:pPr>
    </w:p>
    <w:p w:rsidR="00E57A25" w:rsidRPr="00D24CD6" w:rsidRDefault="00E57A25" w:rsidP="004632FE">
      <w:pPr>
        <w:rPr>
          <w:rFonts w:asciiTheme="minorHAnsi" w:hAnsiTheme="minorHAnsi" w:cstheme="minorHAnsi"/>
        </w:rPr>
      </w:pPr>
    </w:p>
    <w:p w:rsidR="004C64DF" w:rsidRPr="009F1B13" w:rsidRDefault="004C64DF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9F1B13">
        <w:rPr>
          <w:rFonts w:asciiTheme="minorHAnsi" w:hAnsiTheme="minorHAnsi" w:cstheme="minorHAnsi"/>
        </w:rPr>
        <w:br w:type="page"/>
      </w:r>
    </w:p>
    <w:p w:rsidR="00484FBE" w:rsidRPr="009F1B13" w:rsidRDefault="008215FE" w:rsidP="005E0D11">
      <w:pPr>
        <w:pStyle w:val="10"/>
        <w:rPr>
          <w:rFonts w:asciiTheme="minorHAnsi" w:hAnsiTheme="minorHAnsi"/>
        </w:rPr>
      </w:pPr>
      <w:bookmarkStart w:id="1" w:name="_Toc129168561"/>
      <w:r>
        <w:rPr>
          <w:rFonts w:asciiTheme="minorHAnsi" w:hAnsiTheme="minorHAnsi"/>
          <w:caps w:val="0"/>
        </w:rPr>
        <w:lastRenderedPageBreak/>
        <w:t>ΙΣΤΟΡΙΚΟ ΕΓΓΡΑΦΟΥ</w:t>
      </w:r>
      <w:bookmarkEnd w:id="1"/>
    </w:p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/>
      </w:tblPr>
      <w:tblGrid>
        <w:gridCol w:w="1268"/>
        <w:gridCol w:w="1787"/>
        <w:gridCol w:w="5604"/>
        <w:gridCol w:w="1149"/>
      </w:tblGrid>
      <w:tr w:rsidR="00D848BB" w:rsidRPr="00D24CD6" w:rsidTr="00D848BB">
        <w:trPr>
          <w:trHeight w:val="410"/>
        </w:trPr>
        <w:tc>
          <w:tcPr>
            <w:tcW w:w="646" w:type="pct"/>
            <w:vAlign w:val="center"/>
          </w:tcPr>
          <w:p w:rsidR="00D848BB" w:rsidRPr="009F1B13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κδοση</w:t>
            </w:r>
          </w:p>
        </w:tc>
        <w:tc>
          <w:tcPr>
            <w:tcW w:w="911" w:type="pct"/>
            <w:vAlign w:val="center"/>
          </w:tcPr>
          <w:p w:rsidR="00D848BB" w:rsidRPr="009F1B13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α δημοσίευσης</w:t>
            </w:r>
          </w:p>
        </w:tc>
        <w:tc>
          <w:tcPr>
            <w:tcW w:w="2857" w:type="pct"/>
            <w:vAlign w:val="center"/>
          </w:tcPr>
          <w:p w:rsidR="00D848BB" w:rsidRPr="00DD5DD5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D848BB" w:rsidRPr="00D24CD6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ελίδα </w:t>
            </w:r>
          </w:p>
        </w:tc>
      </w:tr>
      <w:tr w:rsidR="00D848BB" w:rsidRPr="00694EC2" w:rsidTr="00694EC2">
        <w:trPr>
          <w:trHeight w:val="301"/>
        </w:trPr>
        <w:tc>
          <w:tcPr>
            <w:tcW w:w="646" w:type="pct"/>
            <w:vAlign w:val="center"/>
          </w:tcPr>
          <w:p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:rsidR="00D848BB" w:rsidRPr="00D24CD6" w:rsidRDefault="00CA7F48" w:rsidP="00CA7F48">
            <w:pPr>
              <w:pStyle w:val="a3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347B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694EC2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F201DD" w:rsidRPr="006347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2325B" w:rsidRPr="006347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848BB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426B9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4</w:t>
            </w:r>
          </w:p>
        </w:tc>
        <w:tc>
          <w:tcPr>
            <w:tcW w:w="2857" w:type="pct"/>
            <w:vAlign w:val="center"/>
          </w:tcPr>
          <w:p w:rsidR="00D848BB" w:rsidRPr="009F1B13" w:rsidRDefault="009F1B13" w:rsidP="00401755">
            <w:pPr>
              <w:pStyle w:val="a3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χική έκδοση</w:t>
            </w:r>
          </w:p>
        </w:tc>
        <w:tc>
          <w:tcPr>
            <w:tcW w:w="586" w:type="pct"/>
            <w:vAlign w:val="center"/>
          </w:tcPr>
          <w:p w:rsidR="00D848BB" w:rsidRPr="00D24CD6" w:rsidRDefault="00D848BB" w:rsidP="00401755">
            <w:pPr>
              <w:pStyle w:val="a3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484FBE" w:rsidRPr="00D426B9" w:rsidRDefault="00484FBE" w:rsidP="00484FBE">
      <w:pPr>
        <w:rPr>
          <w:rFonts w:asciiTheme="minorHAnsi" w:hAnsiTheme="minorHAnsi" w:cstheme="minorHAnsi"/>
          <w:lang w:val="en-US"/>
        </w:rPr>
      </w:pPr>
    </w:p>
    <w:p w:rsidR="007653AA" w:rsidRPr="00D24CD6" w:rsidRDefault="007653AA" w:rsidP="004632FE">
      <w:pPr>
        <w:rPr>
          <w:rFonts w:asciiTheme="minorHAnsi" w:hAnsiTheme="minorHAnsi" w:cstheme="minorHAnsi"/>
          <w:lang w:val="en-US"/>
        </w:rPr>
      </w:pPr>
    </w:p>
    <w:p w:rsidR="00C01663" w:rsidRPr="00D24CD6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:rsidR="00694EC2" w:rsidRDefault="00C01663" w:rsidP="0079499E">
      <w:pPr>
        <w:pStyle w:val="10"/>
        <w:rPr>
          <w:rFonts w:asciiTheme="minorHAnsi" w:hAnsiTheme="minorHAnsi"/>
          <w:lang w:val="en-US"/>
        </w:rPr>
      </w:pPr>
      <w:r w:rsidRPr="00D24CD6">
        <w:rPr>
          <w:rFonts w:asciiTheme="minorHAnsi" w:hAnsiTheme="minorHAnsi"/>
          <w:lang w:val="en-US"/>
        </w:rPr>
        <w:br w:type="page"/>
      </w:r>
    </w:p>
    <w:p w:rsidR="00F33C3E" w:rsidRDefault="008215FE" w:rsidP="00F33C3E">
      <w:pPr>
        <w:pStyle w:val="10"/>
        <w:jc w:val="left"/>
        <w:rPr>
          <w:rFonts w:asciiTheme="minorHAnsi" w:hAnsiTheme="minorHAnsi"/>
          <w:caps w:val="0"/>
        </w:rPr>
      </w:pPr>
      <w:bookmarkStart w:id="2" w:name="_Toc129168562"/>
      <w:r>
        <w:rPr>
          <w:rFonts w:asciiTheme="minorHAnsi" w:hAnsiTheme="minorHAnsi"/>
          <w:caps w:val="0"/>
        </w:rPr>
        <w:lastRenderedPageBreak/>
        <w:t>ΟΔΗΓΙΕΣ ΓΙΑ ΤΗ ΣΥΜΠΛΗΡΩΣΗ ΤΩΝ ΤΜΗΜΑΤΩΝ Β1 ΚΑΙ Β2</w:t>
      </w:r>
      <w:bookmarkEnd w:id="2"/>
    </w:p>
    <w:p w:rsidR="00F33C3E" w:rsidRPr="00F33C3E" w:rsidRDefault="00F33C3E" w:rsidP="00F33C3E"/>
    <w:p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κόλουθ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τύπων εγγράφων για τη συγγραφή και υποβολή της αίτησής σας. 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τύπ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γγράφ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ίν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ΥΠΟΧΡΕΩΤΙΚΗ</w:t>
      </w:r>
      <w:r w:rsidR="007A43A8">
        <w:rPr>
          <w:rFonts w:asciiTheme="minorHAnsi" w:hAnsiTheme="minorHAnsi" w:cstheme="minorHAnsi"/>
        </w:rPr>
        <w:t>,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ρ</w:t>
      </w:r>
      <w:r w:rsidR="007A43A8">
        <w:rPr>
          <w:rFonts w:asciiTheme="minorHAnsi" w:hAnsiTheme="minorHAnsi" w:cstheme="minorHAnsi"/>
        </w:rPr>
        <w:t xml:space="preserve">’ </w:t>
      </w:r>
      <w:r>
        <w:rPr>
          <w:rFonts w:asciiTheme="minorHAnsi" w:hAnsiTheme="minorHAnsi" w:cstheme="minorHAnsi"/>
        </w:rPr>
        <w:t>όλ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υτ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ροποποιήσ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γγραφ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λογ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γκε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ς</w:t>
      </w:r>
      <w:r w:rsidRPr="00F33C3E">
        <w:rPr>
          <w:rFonts w:asciiTheme="minorHAnsi" w:hAnsiTheme="minorHAnsi" w:cstheme="minorHAnsi"/>
        </w:rPr>
        <w:t xml:space="preserve"> </w:t>
      </w:r>
      <w:r w:rsidR="00F15D34">
        <w:rPr>
          <w:rFonts w:asciiTheme="minorHAnsi" w:hAnsiTheme="minorHAnsi" w:cstheme="minorHAnsi"/>
        </w:rPr>
        <w:t>Α</w:t>
      </w:r>
      <w:r>
        <w:rPr>
          <w:rFonts w:asciiTheme="minorHAnsi" w:hAnsiTheme="minorHAnsi" w:cstheme="minorHAnsi"/>
        </w:rPr>
        <w:t>ίτησή</w:t>
      </w:r>
      <w:r w:rsidR="007A43A8">
        <w:rPr>
          <w:rFonts w:asciiTheme="minorHAnsi" w:hAnsiTheme="minorHAnsi" w:cstheme="minorHAnsi"/>
        </w:rPr>
        <w:t>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ας. Π</w:t>
      </w:r>
      <w:r w:rsidRPr="00F33C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χ</w:t>
      </w:r>
      <w:r w:rsidRPr="00F33C3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μ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ποί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ε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ισχύουν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ειρ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ή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ραμματοσειρά. Μπορείτε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πιπλέον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δηγίες</w:t>
      </w:r>
      <w:r w:rsidRPr="008232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υμπερίληψ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δεικτικώ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οτή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ο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Β</w:t>
      </w:r>
      <w:r w:rsidRPr="00F33C3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οθήκευ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άθ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ο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ω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ρχείου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>pdf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ρτησή του στο αντίστοιχο πεδίο στην πλατφόρμα υποβολής. Προσοχή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καθώς είν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ιθανό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ορφοποίη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τ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αποθήκευση του αρχείου στον υπολογιστή σας, παρακαλούμε βεβαιωθείτε ότι τηρούνται οι τεχνικές προδιαγραφές όπως αναφέρονται στον πίνακα Α και ορίζονται στην </w:t>
      </w:r>
      <w:r w:rsidR="007273C7">
        <w:rPr>
          <w:rFonts w:asciiTheme="minorHAnsi" w:hAnsiTheme="minorHAnsi" w:cstheme="minorHAnsi"/>
        </w:rPr>
        <w:t>Π</w:t>
      </w:r>
      <w:r>
        <w:rPr>
          <w:rFonts w:asciiTheme="minorHAnsi" w:hAnsiTheme="minorHAnsi" w:cstheme="minorHAnsi"/>
        </w:rPr>
        <w:t>ροκήρυξη</w:t>
      </w:r>
      <w:r w:rsidR="00F15D34">
        <w:rPr>
          <w:rFonts w:asciiTheme="minorHAnsi" w:hAnsiTheme="minorHAnsi" w:cstheme="minorHAnsi"/>
        </w:rPr>
        <w:t>.</w:t>
      </w:r>
    </w:p>
    <w:p w:rsidR="00F33C3E" w:rsidRPr="0079499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ίνα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ημαντικό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νωρίζετε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ως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όνο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ηροφορίε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εντό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τ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ορί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ελίδ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που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ναφέρονται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F15D34">
        <w:rPr>
          <w:rFonts w:asciiTheme="minorHAnsi" w:hAnsiTheme="minorHAnsi" w:cstheme="minorHAnsi"/>
        </w:rPr>
        <w:t>Π</w:t>
      </w:r>
      <w:r w:rsidR="0079499E">
        <w:rPr>
          <w:rFonts w:asciiTheme="minorHAnsi" w:hAnsiTheme="minorHAnsi" w:cstheme="minorHAnsi"/>
        </w:rPr>
        <w:t>ροκήρυξη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θα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ληφθού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υπόψι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ξιολόγηση.</w:t>
      </w:r>
    </w:p>
    <w:p w:rsidR="009F1B13" w:rsidRDefault="009F1B13" w:rsidP="009F1B13">
      <w:pPr>
        <w:spacing w:before="240" w:after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1: Επιστημονικό προφίλ ΥΔ 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Τμήμα Β1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 w:rsidRPr="001D7765">
        <w:rPr>
          <w:rFonts w:asciiTheme="minorHAnsi" w:hAnsiTheme="minorHAnsi" w:cstheme="minorHAnsi"/>
          <w:b/>
          <w:i/>
        </w:rPr>
        <w:t xml:space="preserve"> </w:t>
      </w:r>
      <w:r w:rsid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</w:t>
      </w:r>
      <w:r w:rsidR="001D7765">
        <w:rPr>
          <w:rStyle w:val="af0"/>
          <w:rFonts w:asciiTheme="minorHAnsi" w:hAnsiTheme="minorHAnsi" w:cstheme="minorHAnsi"/>
          <w:i/>
        </w:rPr>
        <w:footnoteReference w:id="1"/>
      </w:r>
      <w:r>
        <w:rPr>
          <w:rFonts w:asciiTheme="minorHAnsi" w:hAnsiTheme="minorHAnsi" w:cstheme="minorHAnsi"/>
          <w:i/>
        </w:rPr>
        <w:t>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τέσσερις (4)</w:t>
      </w:r>
      <w:r>
        <w:rPr>
          <w:rFonts w:asciiTheme="minorHAnsi" w:hAnsiTheme="minorHAnsi" w:cstheme="minorHAnsi"/>
        </w:rPr>
        <w:t>, συμπεριλαμβανομένου του εξωφύλλου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έγεθος αρχείου έως 3Mb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r w:rsidR="00AC7E57" w:rsidRPr="007273C7">
        <w:rPr>
          <w:rFonts w:asciiTheme="minorHAnsi" w:hAnsiTheme="minorHAnsi"/>
        </w:rPr>
        <w:t>Πίνακα Α</w:t>
      </w:r>
      <w:r w:rsidR="00AC7E57">
        <w:rPr>
          <w:rFonts w:asciiTheme="minorHAnsi" w:hAnsiTheme="minorHAnsi"/>
        </w:rPr>
        <w:t>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:rsidR="009F1B13" w:rsidRDefault="009F1B13" w:rsidP="009F1B13">
      <w:pPr>
        <w:pStyle w:val="a3"/>
        <w:spacing w:after="0" w:line="264" w:lineRule="auto"/>
        <w:rPr>
          <w:rFonts w:asciiTheme="minorHAnsi" w:hAnsiTheme="minorHAnsi" w:cstheme="minorHAnsi"/>
          <w:b/>
        </w:rPr>
      </w:pPr>
    </w:p>
    <w:p w:rsidR="009F1B13" w:rsidRDefault="009F1B13" w:rsidP="009F1B13">
      <w:pPr>
        <w:spacing w:before="240"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2. Αναλυτική παρουσίαση θέματος διδακτορικής διατριβής </w:t>
      </w:r>
    </w:p>
    <w:p w:rsidR="009F1B13" w:rsidRDefault="009F1B13" w:rsidP="001D7765">
      <w:pPr>
        <w:pStyle w:val="a3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Το Τμήμα Β2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>
        <w:rPr>
          <w:rFonts w:asciiTheme="minorHAnsi" w:hAnsiTheme="minorHAnsi" w:cstheme="minorHAnsi"/>
          <w:i/>
        </w:rPr>
        <w:t xml:space="preserve"> </w:t>
      </w:r>
      <w:r w:rsidR="001D7765" w:rsidRP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.</w:t>
      </w:r>
    </w:p>
    <w:p w:rsidR="009F1B13" w:rsidRDefault="009F1B13" w:rsidP="009F1B13">
      <w:pPr>
        <w:pStyle w:val="a3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πέντε (5)</w:t>
      </w:r>
      <w:r>
        <w:rPr>
          <w:rFonts w:asciiTheme="minorHAnsi" w:hAnsiTheme="minorHAnsi" w:cstheme="minorHAnsi"/>
        </w:rPr>
        <w:t>, συμπεριλαμβανομένων του εξωφύλλου και των βιβλιογραφικών αναφορών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έγεθος αρχείου έως </w:t>
      </w:r>
      <w:r>
        <w:rPr>
          <w:rFonts w:asciiTheme="minorHAnsi" w:hAnsiTheme="minorHAnsi" w:cstheme="minorHAnsi"/>
          <w:lang w:val="en-US"/>
        </w:rPr>
        <w:t>3</w:t>
      </w:r>
      <w:r>
        <w:rPr>
          <w:rFonts w:asciiTheme="minorHAnsi" w:hAnsiTheme="minorHAnsi" w:cstheme="minorHAnsi"/>
        </w:rPr>
        <w:t>Mb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r w:rsidRPr="007273C7">
        <w:rPr>
          <w:rFonts w:asciiTheme="minorHAnsi" w:hAnsiTheme="minorHAnsi"/>
        </w:rPr>
        <w:t>Πίνακα Α</w:t>
      </w:r>
      <w:r>
        <w:rPr>
          <w:rStyle w:val="-"/>
          <w:rFonts w:asciiTheme="minorHAnsi" w:hAnsiTheme="minorHAnsi"/>
        </w:rPr>
        <w:t>.</w:t>
      </w:r>
    </w:p>
    <w:p w:rsidR="009F1B13" w:rsidRDefault="009F1B13" w:rsidP="009F1B13">
      <w:pPr>
        <w:pStyle w:val="a3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:rsidR="009F1B13" w:rsidRPr="006951ED" w:rsidRDefault="009F1B13" w:rsidP="009F1B13">
      <w:pPr>
        <w:rPr>
          <w:rFonts w:asciiTheme="minorHAnsi" w:hAnsiTheme="minorHAnsi" w:cstheme="minorHAnsi"/>
          <w:b/>
        </w:rPr>
      </w:pPr>
    </w:p>
    <w:p w:rsidR="009F1B13" w:rsidRPr="006951ED" w:rsidRDefault="008215FE" w:rsidP="009F1B13">
      <w:pPr>
        <w:pStyle w:val="Heading1withoutnumbering"/>
        <w:spacing w:after="240"/>
        <w:rPr>
          <w:rFonts w:asciiTheme="minorHAnsi" w:hAnsiTheme="minorHAnsi"/>
        </w:rPr>
      </w:pPr>
      <w:bookmarkStart w:id="3" w:name="_Toc129168563"/>
      <w:r>
        <w:rPr>
          <w:rFonts w:asciiTheme="minorHAnsi" w:hAnsiTheme="minorHAnsi"/>
          <w:caps w:val="0"/>
        </w:rPr>
        <w:lastRenderedPageBreak/>
        <w:t>ΤΕΧΝΙΚΕΣ ΠΡΟΔΙΑΓΡΑΦΕΣ</w:t>
      </w:r>
      <w:bookmarkEnd w:id="3"/>
    </w:p>
    <w:p w:rsidR="009F1B13" w:rsidRPr="006951ED" w:rsidRDefault="009F1B13" w:rsidP="009F1B13">
      <w:pPr>
        <w:pStyle w:val="ad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Κάθε σελίδα της Πρότασης πρέπει να εμπεριέχει κεφαλίδα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head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το ονοματεπώνυμο του/της ΥΔ και το αντίστοιχο Τμήμα της Πρότασης (Τμήμα Β1 ή Τμήμα Β2) καθώς και υποσέλιδο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foot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αναφορά στ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>ο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 αντίστοιχ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>ο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 Επιστημονικ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 xml:space="preserve">ό πεδίο/υποπεδίο 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και στο σύνολο των σελίδων.</w:t>
      </w:r>
    </w:p>
    <w:p w:rsidR="009F1B13" w:rsidRPr="006951ED" w:rsidRDefault="009F1B13" w:rsidP="009F1B13">
      <w:pPr>
        <w:pStyle w:val="ad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Στον παρακάτω Πίνακα αναγράφονται οι τεχνικές προδιαγραφές που προτείνονται να ακολουθηθούν για όλα τα υποβαλλόμενα έγγραφα. </w:t>
      </w:r>
    </w:p>
    <w:p w:rsidR="009F1B13" w:rsidRDefault="009F1B13" w:rsidP="009F1B13">
      <w:pPr>
        <w:pStyle w:val="ad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Τα όρια στην έκταση των σελίδων κάθε τμήματος θα πρέπει να εφαρμοστούν αυστηρά. Μόνο οι πληροφορίες που παρουσιάζονται εντός αυτών των ορίων θα αξιολογηθούν.</w:t>
      </w:r>
    </w:p>
    <w:p w:rsidR="009F1B13" w:rsidRPr="006951ED" w:rsidRDefault="009F1B13" w:rsidP="009F1B13">
      <w:pPr>
        <w:pStyle w:val="a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ίνακας</w:t>
      </w:r>
      <w:r w:rsidRPr="006951ED">
        <w:rPr>
          <w:rFonts w:asciiTheme="minorHAnsi" w:hAnsiTheme="minorHAnsi" w:cstheme="minorHAnsi"/>
        </w:rPr>
        <w:t xml:space="preserve"> </w:t>
      </w:r>
      <w:r w:rsidRPr="00D24CD6">
        <w:rPr>
          <w:rFonts w:asciiTheme="minorHAnsi" w:hAnsiTheme="minorHAnsi" w:cstheme="minorHAnsi"/>
          <w:lang w:val="en-US"/>
        </w:rPr>
        <w:t>A</w:t>
      </w:r>
      <w:r w:rsidRPr="006951E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Τεχνικές Προδιαγραφές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1241"/>
        <w:gridCol w:w="2739"/>
        <w:gridCol w:w="1685"/>
        <w:gridCol w:w="1985"/>
        <w:gridCol w:w="1984"/>
      </w:tblGrid>
      <w:tr w:rsidR="009F1B13" w:rsidRPr="00D24CD6" w:rsidTr="00727709">
        <w:trPr>
          <w:trHeight w:val="454"/>
        </w:trPr>
        <w:tc>
          <w:tcPr>
            <w:tcW w:w="1241" w:type="dxa"/>
            <w:shd w:val="clear" w:color="auto" w:fill="DDDDD8" w:themeFill="text2" w:themeFillTint="33"/>
            <w:vAlign w:val="center"/>
          </w:tcPr>
          <w:p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Σελίδας</w:t>
            </w:r>
          </w:p>
        </w:tc>
        <w:tc>
          <w:tcPr>
            <w:tcW w:w="2739" w:type="dxa"/>
            <w:shd w:val="clear" w:color="auto" w:fill="DDDDD8" w:themeFill="text2" w:themeFillTint="33"/>
            <w:vAlign w:val="center"/>
          </w:tcPr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Γραμματοσειρά</w:t>
            </w:r>
          </w:p>
        </w:tc>
        <w:tc>
          <w:tcPr>
            <w:tcW w:w="1685" w:type="dxa"/>
            <w:shd w:val="clear" w:color="auto" w:fill="DDDDD8" w:themeFill="text2" w:themeFillTint="33"/>
            <w:vAlign w:val="center"/>
          </w:tcPr>
          <w:p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Γραμματοσειράς</w:t>
            </w:r>
          </w:p>
        </w:tc>
        <w:tc>
          <w:tcPr>
            <w:tcW w:w="1985" w:type="dxa"/>
            <w:shd w:val="clear" w:color="auto" w:fill="DDDDD8" w:themeFill="text2" w:themeFillTint="33"/>
            <w:vAlign w:val="center"/>
          </w:tcPr>
          <w:p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ιάστιχο</w:t>
            </w:r>
          </w:p>
        </w:tc>
        <w:tc>
          <w:tcPr>
            <w:tcW w:w="1984" w:type="dxa"/>
            <w:shd w:val="clear" w:color="auto" w:fill="DDDDD8" w:themeFill="text2" w:themeFillTint="33"/>
            <w:vAlign w:val="center"/>
          </w:tcPr>
          <w:p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ριθώρια σελίδας</w:t>
            </w:r>
          </w:p>
        </w:tc>
      </w:tr>
      <w:tr w:rsidR="009F1B13" w:rsidRPr="00580C00" w:rsidTr="00727709">
        <w:tc>
          <w:tcPr>
            <w:tcW w:w="1241" w:type="dxa"/>
            <w:vAlign w:val="center"/>
          </w:tcPr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:rsidR="009F1B13" w:rsidRPr="00961479" w:rsidRDefault="009F1B13" w:rsidP="0096147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 w:rsidR="00961479" w:rsidRPr="0096147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61479">
              <w:rPr>
                <w:rFonts w:asciiTheme="minorHAnsi" w:hAnsiTheme="minorHAnsi" w:cstheme="minorHAnsi"/>
              </w:rPr>
              <w:t>ή</w:t>
            </w:r>
            <w:r w:rsidR="00961479" w:rsidRPr="0096147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61479">
              <w:rPr>
                <w:rFonts w:asciiTheme="minorHAnsi" w:hAnsiTheme="minorHAnsi" w:cstheme="minorHAnsi"/>
              </w:rPr>
              <w:t>παρεμφερή</w:t>
            </w:r>
          </w:p>
        </w:tc>
        <w:tc>
          <w:tcPr>
            <w:tcW w:w="1685" w:type="dxa"/>
            <w:vAlign w:val="center"/>
          </w:tcPr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11 pt</w:t>
            </w:r>
          </w:p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νό</w:t>
            </w:r>
            <w:r w:rsidRPr="00D24CD6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24CD6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:rsidR="009F1B13" w:rsidRPr="000B36E8" w:rsidRDefault="009F1B13" w:rsidP="009F1B13">
      <w:pPr>
        <w:spacing w:after="60"/>
        <w:rPr>
          <w:rFonts w:asciiTheme="minorHAnsi" w:hAnsiTheme="minorHAnsi" w:cstheme="minorHAnsi"/>
          <w:szCs w:val="24"/>
          <w:lang w:val="en-US"/>
        </w:rPr>
        <w:sectPr w:rsidR="009F1B13" w:rsidRPr="000B36E8" w:rsidSect="001B2DED">
          <w:headerReference w:type="default" r:id="rId12"/>
          <w:footerReference w:type="default" r:id="rId13"/>
          <w:footerReference w:type="first" r:id="rId14"/>
          <w:pgSz w:w="11906" w:h="16838" w:code="9"/>
          <w:pgMar w:top="851" w:right="1134" w:bottom="851" w:left="1134" w:header="425" w:footer="403" w:gutter="0"/>
          <w:cols w:space="720"/>
          <w:titlePg/>
          <w:docGrid w:linePitch="360"/>
        </w:sectPr>
      </w:pPr>
    </w:p>
    <w:p w:rsidR="00607AC8" w:rsidRPr="009F1B13" w:rsidRDefault="009F1B13" w:rsidP="004B2D69">
      <w:pPr>
        <w:shd w:val="clear" w:color="auto" w:fill="851C00" w:themeFill="accent6" w:themeFillShade="B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lastRenderedPageBreak/>
        <w:t xml:space="preserve">Προκήρυξη Υποτροφιών </w:t>
      </w:r>
      <w:r w:rsidR="007273C7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Ο.ΦΥ.ΠΕ.Κ.Α.</w:t>
      </w:r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 για Υποψήφιους/ες Διδάκτορες</w:t>
      </w:r>
    </w:p>
    <w:p w:rsidR="00AB7D27" w:rsidRPr="009F1B13" w:rsidRDefault="00226989" w:rsidP="004B2D69">
      <w:pPr>
        <w:pStyle w:val="10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4" w:name="_Toc129168564"/>
      <w:r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="00607AC8"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>1</w:t>
      </w:r>
      <w:r w:rsidR="004B5C1B" w:rsidRPr="004B2D69">
        <w:rPr>
          <w:rStyle w:val="af0"/>
          <w:rFonts w:asciiTheme="minorHAnsi" w:hAnsiTheme="minorHAnsi"/>
          <w:color w:val="FFFFFF" w:themeColor="background1"/>
          <w:sz w:val="32"/>
          <w:lang w:val="en-US"/>
        </w:rPr>
        <w:footnoteReference w:id="2"/>
      </w:r>
      <w:bookmarkEnd w:id="4"/>
    </w:p>
    <w:p w:rsidR="00AB7D27" w:rsidRPr="009F1B13" w:rsidRDefault="00AB7D27" w:rsidP="00893624">
      <w:pPr>
        <w:rPr>
          <w:rFonts w:asciiTheme="minorHAnsi" w:hAnsiTheme="minorHAnsi" w:cstheme="minorHAnsi"/>
        </w:rPr>
      </w:pPr>
    </w:p>
    <w:p w:rsidR="009F1B13" w:rsidRPr="00A333DA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</w:t>
      </w:r>
      <w:r w:rsidR="00C16320"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 xml:space="preserve"> Β1</w:t>
      </w:r>
    </w:p>
    <w:p w:rsidR="009F1B13" w:rsidRPr="00C22299" w:rsidRDefault="009F1B13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/Υποπεδί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="00CA7F48">
        <w:rPr>
          <w:rFonts w:asciiTheme="minorHAnsi" w:hAnsiTheme="minorHAnsi" w:cstheme="minorHAnsi"/>
          <w:i/>
          <w:color w:val="9A9A8B" w:themeColor="text2" w:themeTint="99"/>
          <w:szCs w:val="24"/>
        </w:rPr>
        <w:t>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 σε περίπτωση συνεπίβλεψης</w:t>
      </w:r>
      <w:r w:rsidR="00C16320">
        <w:rPr>
          <w:rFonts w:asciiTheme="minorHAnsi" w:hAnsiTheme="minorHAnsi" w:cstheme="minorHAnsi"/>
          <w:i/>
          <w:color w:val="9A9A8B" w:themeColor="text2" w:themeTint="99"/>
          <w:szCs w:val="24"/>
        </w:rPr>
        <w:t>,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:rsidR="002E2313" w:rsidRPr="009F1B13" w:rsidRDefault="002E2313" w:rsidP="002E2313">
      <w:pPr>
        <w:rPr>
          <w:rFonts w:asciiTheme="minorHAnsi" w:hAnsiTheme="minorHAnsi" w:cstheme="minorHAnsi"/>
          <w:sz w:val="28"/>
          <w:szCs w:val="24"/>
          <w:shd w:val="clear" w:color="auto" w:fill="A6A6A6" w:themeFill="background1" w:themeFillShade="A6"/>
        </w:rPr>
      </w:pPr>
    </w:p>
    <w:p w:rsidR="006359A5" w:rsidRPr="009F1B13" w:rsidRDefault="009F1B13" w:rsidP="00713B0A">
      <w:pPr>
        <w:pStyle w:val="2"/>
        <w:spacing w:line="240" w:lineRule="auto"/>
        <w:rPr>
          <w:rFonts w:asciiTheme="minorHAnsi" w:hAnsiTheme="minorHAnsi"/>
          <w:caps/>
          <w:color w:val="B22600" w:themeColor="accent6"/>
          <w:sz w:val="32"/>
          <w:szCs w:val="24"/>
          <w:lang w:val="el-GR"/>
        </w:rPr>
      </w:pPr>
      <w:bookmarkStart w:id="5" w:name="_Toc129168565"/>
      <w:r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Τμήμα</w:t>
      </w:r>
      <w:r w:rsidR="007E136C"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 xml:space="preserve"> </w:t>
      </w:r>
      <w:r w:rsidR="007E136C" w:rsidRPr="00F84D58">
        <w:rPr>
          <w:rStyle w:val="2Char"/>
          <w:rFonts w:asciiTheme="minorHAnsi" w:hAnsiTheme="minorHAnsi"/>
          <w:color w:val="B22600" w:themeColor="accent6"/>
          <w:sz w:val="32"/>
          <w:szCs w:val="24"/>
        </w:rPr>
        <w:t>B</w:t>
      </w:r>
      <w:r w:rsidR="007E136C"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 xml:space="preserve">1. </w:t>
      </w:r>
      <w:r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Επιστημονικό Προφίλ ΥΔ</w:t>
      </w:r>
      <w:bookmarkEnd w:id="5"/>
    </w:p>
    <w:p w:rsidR="008B1D91" w:rsidRPr="009F1B13" w:rsidRDefault="008B1D91" w:rsidP="006359A5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(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μέγιστο όριο: 4 </w:t>
      </w:r>
      <w:r w:rsidR="000D007F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σελίδες 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συμπεριλαμβανομένου του εξωφύλλου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:rsidR="003E3962" w:rsidRPr="0049367C" w:rsidRDefault="009F1B13" w:rsidP="003E3962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</w:pPr>
      <w:r w:rsidRPr="0049367C">
        <w:rPr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  <w:t>Τίτλος διατριβής</w:t>
      </w:r>
      <w:r w:rsidRPr="0049367C">
        <w:rPr>
          <w:rStyle w:val="af0"/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  <w:footnoteReference w:id="3"/>
      </w:r>
    </w:p>
    <w:tbl>
      <w:tblPr>
        <w:tblStyle w:val="a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628"/>
      </w:tblGrid>
      <w:tr w:rsidR="003E3962" w:rsidRPr="006F57E5" w:rsidTr="00713B0A">
        <w:tc>
          <w:tcPr>
            <w:tcW w:w="9628" w:type="dxa"/>
          </w:tcPr>
          <w:p w:rsidR="003E3962" w:rsidRPr="006F57E5" w:rsidRDefault="003E3962" w:rsidP="003A5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3A5917" w:rsidRPr="006F57E5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n-US"/>
        </w:rPr>
      </w:pPr>
    </w:p>
    <w:p w:rsidR="009F1B13" w:rsidRPr="00C22299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ισσα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:rsidR="009F1B13" w:rsidRPr="006F57E5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F1B13" w:rsidRPr="006F57E5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Υπο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9F1B13" w:rsidRPr="00C22299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:rsidR="009F1B13" w:rsidRPr="006F57E5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F1B13" w:rsidRPr="00C22299" w:rsidRDefault="009F1B13" w:rsidP="009F1B13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μόνο σε περίπτωση συνεπίβλεψης</w:t>
      </w:r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:rsidR="000B36E8" w:rsidRPr="00F33C3E" w:rsidRDefault="000B36E8" w:rsidP="000B36E8">
      <w:pPr>
        <w:spacing w:after="0" w:line="288" w:lineRule="auto"/>
        <w:rPr>
          <w:rFonts w:asciiTheme="minorHAnsi" w:hAnsiTheme="minorHAnsi" w:cstheme="minorHAnsi"/>
          <w:i/>
        </w:rPr>
      </w:pPr>
    </w:p>
    <w:p w:rsidR="009F1B13" w:rsidRPr="00F33C3E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</w:pP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 xml:space="preserve">Τέλος εξωφύλλου. Μπορείτε να χρησιμοποιήσετε το υπόλοιπο της σελίδας προκειμένου να ξεκινήσετε τη συγγραφή του τμήματος Β1. </w:t>
      </w: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/>
      </w:tblPr>
      <w:tblGrid>
        <w:gridCol w:w="1413"/>
        <w:gridCol w:w="8221"/>
      </w:tblGrid>
      <w:tr w:rsidR="006C7823" w:rsidRPr="002500D3" w:rsidTr="00D060B9">
        <w:trPr>
          <w:cantSplit/>
          <w:trHeight w:val="41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6C7823" w:rsidRPr="009F1B13" w:rsidRDefault="009F1B13" w:rsidP="00677C33">
            <w:pPr>
              <w:spacing w:after="0"/>
              <w:jc w:val="left"/>
              <w:rPr>
                <w:rFonts w:asciiTheme="minorHAnsi" w:hAnsiTheme="minorHAnsi" w:cstheme="minorHAnsi"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προσωπικεσ πληροφοριεσ</w:t>
            </w:r>
          </w:p>
        </w:tc>
      </w:tr>
      <w:tr w:rsidR="001B2DED" w:rsidRPr="002500D3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F42C77" w:rsidRPr="002500D3" w:rsidRDefault="009F1B13" w:rsidP="009F1B1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επωνυμο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F42C77" w:rsidRPr="002500D3" w:rsidRDefault="00F42C77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ονομα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677C3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2500D3">
              <w:rPr>
                <w:rFonts w:asciiTheme="minorHAnsi" w:hAnsiTheme="minorHAnsi" w:cstheme="minorHAnsi"/>
                <w:b/>
                <w:caps/>
                <w:lang w:val="en-US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:rsidTr="00D71A9B">
        <w:trPr>
          <w:cantSplit/>
          <w:trHeight w:val="349"/>
        </w:trPr>
        <w:tc>
          <w:tcPr>
            <w:tcW w:w="141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τηλ</w:t>
            </w:r>
          </w:p>
        </w:tc>
        <w:tc>
          <w:tcPr>
            <w:tcW w:w="82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</w:tbl>
    <w:p w:rsidR="00677C33" w:rsidRPr="002500D3" w:rsidRDefault="00677C33" w:rsidP="00BC1E2F">
      <w:pPr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bottomFromText="160" w:vertAnchor="text" w:horzAnchor="margin" w:tblpY="194"/>
        <w:tblW w:w="9630" w:type="dxa"/>
        <w:tblLayout w:type="fixed"/>
        <w:tblLook w:val="04A0"/>
      </w:tblPr>
      <w:tblGrid>
        <w:gridCol w:w="1418"/>
        <w:gridCol w:w="8212"/>
      </w:tblGrid>
      <w:tr w:rsidR="00D71A9B" w:rsidRPr="0040240C" w:rsidTr="00D060B9">
        <w:trPr>
          <w:cantSplit/>
          <w:trHeight w:val="3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  <w:hideMark/>
          </w:tcPr>
          <w:p w:rsidR="00D71A9B" w:rsidRPr="0040240C" w:rsidRDefault="009F1B13">
            <w:pPr>
              <w:spacing w:after="0" w:line="256" w:lineRule="auto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 w:rsidRPr="0040240C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εκπαιδευση</w:t>
            </w:r>
          </w:p>
          <w:p w:rsidR="00D71A9B" w:rsidRPr="0040240C" w:rsidRDefault="0040240C" w:rsidP="00D71A9B">
            <w:pPr>
              <w:spacing w:after="0" w:line="256" w:lineRule="auto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αλούμε για τη συμπλήρωση κάθε τίτλου σπουδών σας ξεκινώντας από τον πιο πρόσφατο</w:t>
            </w:r>
            <w:r w:rsidR="00961479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</w:p>
        </w:tc>
      </w:tr>
      <w:tr w:rsidR="00D71A9B" w:rsidRPr="0040240C" w:rsidTr="00D71A9B">
        <w:trPr>
          <w:cantSplit/>
          <w:trHeight w:val="568"/>
        </w:trPr>
        <w:tc>
          <w:tcPr>
            <w:tcW w:w="14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:rsidR="00D71A9B" w:rsidRPr="002500D3" w:rsidRDefault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mm.</w:t>
            </w:r>
            <w:r>
              <w:rPr>
                <w:rFonts w:asciiTheme="minorHAnsi" w:hAnsiTheme="minorHAnsi" w:cstheme="minorHAnsi"/>
                <w:b/>
                <w:caps/>
              </w:rPr>
              <w:t>ΕΕΕΕ</w:t>
            </w:r>
            <w:r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– mm.ΕΕΕΕ</w:t>
            </w:r>
          </w:p>
        </w:tc>
        <w:tc>
          <w:tcPr>
            <w:tcW w:w="82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D71A9B" w:rsidRPr="00F33C3E" w:rsidRDefault="0040240C" w:rsidP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Πανεπιστήμιο</w:t>
            </w:r>
            <w:r w:rsidR="00D71A9B" w:rsidRPr="00F33C3E">
              <w:rPr>
                <w:rFonts w:asciiTheme="minorHAnsi" w:hAnsiTheme="minorHAnsi" w:cstheme="minorHAnsi"/>
              </w:rPr>
              <w:t>,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Τμήμα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πουδών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Βαθμό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 w:rsidR="00D71A9B" w:rsidRPr="00F33C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71A9B" w:rsidRPr="00F33C3E" w:rsidRDefault="00D71A9B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/>
      </w:tblPr>
      <w:tblGrid>
        <w:gridCol w:w="709"/>
        <w:gridCol w:w="8925"/>
      </w:tblGrid>
      <w:tr w:rsidR="00DD5DD5" w:rsidRPr="0040240C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D5DD5" w:rsidRPr="0040240C" w:rsidRDefault="0040240C" w:rsidP="00243FEC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δημοσιευσεισ</w:t>
            </w:r>
          </w:p>
          <w:p w:rsidR="00DD5DD5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ξεχωριστά για κάθε δημοσίευση (συμπληρώνεται αν ισχύει)</w:t>
            </w:r>
            <w:r w:rsidR="00961479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</w:p>
        </w:tc>
      </w:tr>
      <w:tr w:rsidR="00AB231F" w:rsidRPr="0040240C" w:rsidTr="00677C33">
        <w:trPr>
          <w:cantSplit/>
          <w:trHeight w:val="376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AB231F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AB231F" w:rsidRPr="0040240C" w:rsidRDefault="0040240C" w:rsidP="0040240C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40240C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εί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Περιοδικό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μ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σελίδε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 w:rsidR="00AB231F" w:rsidRPr="002500D3">
              <w:rPr>
                <w:rFonts w:asciiTheme="minorHAnsi" w:hAnsiTheme="minorHAnsi" w:cstheme="minorHAnsi"/>
                <w:lang w:val="en-US"/>
              </w:rPr>
              <w:t>doi</w:t>
            </w:r>
            <w:r w:rsidR="00AB231F" w:rsidRPr="0040240C">
              <w:rPr>
                <w:rFonts w:asciiTheme="minorHAnsi" w:hAnsiTheme="minorHAnsi" w:cstheme="minorHAnsi"/>
              </w:rPr>
              <w:t xml:space="preserve"> (</w:t>
            </w:r>
            <w:r w:rsidRPr="0040240C">
              <w:rPr>
                <w:rFonts w:asciiTheme="minorHAnsi" w:hAnsiTheme="minorHAnsi" w:cstheme="minorHAnsi"/>
              </w:rPr>
              <w:t>αριθμ</w:t>
            </w:r>
            <w:r>
              <w:rPr>
                <w:rFonts w:asciiTheme="minorHAnsi" w:hAnsiTheme="minorHAnsi" w:cstheme="minorHAnsi"/>
              </w:rPr>
              <w:t>ός και σύνδεσμος</w:t>
            </w:r>
            <w:r w:rsidR="00AB231F" w:rsidRPr="0040240C">
              <w:rPr>
                <w:rFonts w:asciiTheme="minorHAnsi" w:hAnsiTheme="minorHAnsi" w:cstheme="minorHAnsi"/>
              </w:rPr>
              <w:t>)</w:t>
            </w:r>
          </w:p>
        </w:tc>
      </w:tr>
      <w:tr w:rsidR="00677C33" w:rsidRPr="0040240C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</w:tbl>
    <w:p w:rsidR="00677C33" w:rsidRPr="0040240C" w:rsidRDefault="00677C33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/>
      </w:tblPr>
      <w:tblGrid>
        <w:gridCol w:w="709"/>
        <w:gridCol w:w="8925"/>
      </w:tblGrid>
      <w:tr w:rsidR="00C947AF" w:rsidRPr="0040240C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947AF" w:rsidRPr="00F33C3E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συνεδρια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ημεριδεσ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κτλ</w:t>
            </w:r>
            <w:r w:rsidR="00CA7F48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:rsidR="00C947AF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Μπορεί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κοινώσει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ροφορικέ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ρτημέν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>) σε διεθν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εθνικ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νέδρι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ημερίδ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μετοχ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θεριν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χολεί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ολούθηση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μιναρίων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ξεκινώντας από το πιο πρόσφατο</w:t>
            </w:r>
            <w:r w:rsidR="00DA3881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</w:p>
        </w:tc>
      </w:tr>
      <w:tr w:rsidR="00677C33" w:rsidRPr="00C74E14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C74E1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είς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Όνομα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υνεδρίου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πος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7C33" w:rsidRPr="00C74E14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947AF" w:rsidRPr="00C74E14" w:rsidRDefault="00C947AF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/>
      </w:tblPr>
      <w:tblGrid>
        <w:gridCol w:w="709"/>
        <w:gridCol w:w="8925"/>
      </w:tblGrid>
      <w:tr w:rsidR="00C947AF" w:rsidRPr="0040240C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ΣΥΜΜΕΤΟΧΗ ΣΕ ΕΡΕΥΝΗΤΙΚΑ ΠΡΟΓΡΑΜΜΑΤΑ</w:t>
            </w:r>
          </w:p>
          <w:p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(συμπλη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</w:rPr>
              <w:t>ρώνεται αν ισχύει</w:t>
            </w:r>
            <w:r w:rsidR="00C947AF"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)</w:t>
            </w:r>
          </w:p>
        </w:tc>
      </w:tr>
      <w:tr w:rsidR="00677C33" w:rsidRPr="00C74E14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C74E14" w:rsidP="00677C33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C74E14">
              <w:rPr>
                <w:rFonts w:asciiTheme="minorHAnsi" w:hAnsiTheme="minorHAnsi" w:cstheme="minorHAnsi"/>
                <w:szCs w:val="24"/>
              </w:rPr>
              <w:t xml:space="preserve">Τίτλος Ερευνητικού Έργου, Φορέας Υποδοχής, Επιστημονικά Υπεύθυνος/η, Φορέας Χρηματοδότησης, Περιγραφή ρόλου στο έργο  </w:t>
            </w:r>
          </w:p>
        </w:tc>
      </w:tr>
      <w:tr w:rsidR="00677C33" w:rsidRPr="00C74E14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20E8A" w:rsidRPr="00C74E14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/>
      </w:tblPr>
      <w:tblGrid>
        <w:gridCol w:w="9634"/>
      </w:tblGrid>
      <w:tr w:rsidR="003478CE" w:rsidRPr="002500D3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:rsidR="003478CE" w:rsidRPr="00C74E14" w:rsidRDefault="00C74E14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ΔΙΑΚΡΙΣΕΙΣ, ΒΡΑΒΕΙΑ</w:t>
            </w:r>
            <w:r w:rsidR="001B2DED" w:rsidRPr="00C74E14">
              <w:rPr>
                <w:rFonts w:asciiTheme="minorHAnsi" w:hAnsiTheme="minorHAnsi" w:cstheme="minorHAnsi"/>
                <w:b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αν ισχύει</w:t>
            </w:r>
            <w:r w:rsidR="001B2DED"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)</w:t>
            </w:r>
          </w:p>
        </w:tc>
      </w:tr>
      <w:tr w:rsidR="003478CE" w:rsidRPr="002500D3" w:rsidTr="00AB231F">
        <w:trPr>
          <w:cantSplit/>
          <w:trHeight w:val="931"/>
        </w:trPr>
        <w:tc>
          <w:tcPr>
            <w:tcW w:w="9634" w:type="dxa"/>
            <w:shd w:val="clear" w:color="auto" w:fill="auto"/>
          </w:tcPr>
          <w:p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:rsidR="00104D39" w:rsidRPr="00C74E14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/>
      </w:tblPr>
      <w:tblGrid>
        <w:gridCol w:w="9634"/>
      </w:tblGrid>
      <w:tr w:rsidR="001B2DED" w:rsidRPr="002500D3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:rsidR="001B2DED" w:rsidRPr="00C74E14" w:rsidRDefault="00C74E14" w:rsidP="00243FE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ΞΕΝΕΣ ΓΛΩΣΣΕΣ</w:t>
            </w:r>
          </w:p>
        </w:tc>
      </w:tr>
      <w:tr w:rsidR="001B2DED" w:rsidRPr="002500D3" w:rsidTr="00AB231F">
        <w:trPr>
          <w:cantSplit/>
          <w:trHeight w:val="927"/>
        </w:trPr>
        <w:tc>
          <w:tcPr>
            <w:tcW w:w="9634" w:type="dxa"/>
            <w:shd w:val="clear" w:color="auto" w:fill="auto"/>
          </w:tcPr>
          <w:p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:rsidR="001B2DED" w:rsidRPr="002500D3" w:rsidRDefault="001B2DED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/>
      </w:tblPr>
      <w:tblGrid>
        <w:gridCol w:w="9634"/>
      </w:tblGrid>
      <w:tr w:rsidR="003478CE" w:rsidRPr="00580C00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:rsidR="003478CE" w:rsidRPr="00F33C3E" w:rsidRDefault="00C74E14" w:rsidP="00382CB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C74E14">
              <w:rPr>
                <w:rFonts w:asciiTheme="minorHAnsi" w:hAnsiTheme="minorHAnsi" w:cstheme="minorHAnsi"/>
                <w:b/>
              </w:rPr>
              <w:t>ΆΛΛΟ</w:t>
            </w:r>
          </w:p>
          <w:p w:rsidR="00D71A9B" w:rsidRPr="00580C00" w:rsidRDefault="00C74E14" w:rsidP="00CA7F4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αλούμ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οποιεσδήπο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ληροφορίες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θεωρεί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ότι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είναι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σχετικές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μ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την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ίτησή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="00CA7F48">
              <w:rPr>
                <w:rFonts w:asciiTheme="minorHAnsi" w:hAnsiTheme="minorHAnsi" w:cstheme="minorHAnsi"/>
                <w:i/>
                <w:color w:val="9A9A8B" w:themeColor="text2" w:themeTint="99"/>
              </w:rPr>
              <w:t>σας</w:t>
            </w:r>
            <w:r w:rsidR="00CA7F48"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</w:p>
        </w:tc>
      </w:tr>
      <w:tr w:rsidR="003478CE" w:rsidRPr="00580C00" w:rsidTr="00AB231F">
        <w:trPr>
          <w:cantSplit/>
          <w:trHeight w:val="930"/>
        </w:trPr>
        <w:tc>
          <w:tcPr>
            <w:tcW w:w="9634" w:type="dxa"/>
            <w:shd w:val="clear" w:color="auto" w:fill="auto"/>
          </w:tcPr>
          <w:p w:rsidR="003478CE" w:rsidRPr="00580C00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  <w:p w:rsidR="003478CE" w:rsidRPr="00580C00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</w:tc>
      </w:tr>
    </w:tbl>
    <w:p w:rsidR="009C204D" w:rsidRPr="00580C00" w:rsidRDefault="009C204D" w:rsidP="009C204D">
      <w:pPr>
        <w:rPr>
          <w:rFonts w:asciiTheme="minorHAnsi" w:hAnsiTheme="minorHAnsi" w:cstheme="minorHAnsi"/>
        </w:rPr>
      </w:pPr>
    </w:p>
    <w:p w:rsidR="009C204D" w:rsidRPr="00580C00" w:rsidRDefault="009C204D" w:rsidP="009C204D">
      <w:pPr>
        <w:tabs>
          <w:tab w:val="left" w:pos="2528"/>
        </w:tabs>
        <w:rPr>
          <w:rFonts w:asciiTheme="minorHAnsi" w:hAnsiTheme="minorHAnsi" w:cstheme="minorHAnsi"/>
        </w:rPr>
      </w:pPr>
      <w:r w:rsidRPr="00580C00">
        <w:rPr>
          <w:rFonts w:asciiTheme="minorHAnsi" w:hAnsiTheme="minorHAnsi" w:cstheme="minorHAnsi"/>
        </w:rPr>
        <w:tab/>
      </w:r>
    </w:p>
    <w:p w:rsidR="001B2DED" w:rsidRPr="00580C00" w:rsidRDefault="001B2DED" w:rsidP="009C204D">
      <w:pPr>
        <w:rPr>
          <w:rFonts w:asciiTheme="minorHAnsi" w:hAnsiTheme="minorHAnsi" w:cstheme="minorHAnsi"/>
          <w:sz w:val="24"/>
          <w:szCs w:val="24"/>
        </w:rPr>
        <w:sectPr w:rsidR="001B2DED" w:rsidRPr="00580C00" w:rsidSect="00F201DD">
          <w:headerReference w:type="default" r:id="rId15"/>
          <w:footerReference w:type="default" r:id="rId16"/>
          <w:pgSz w:w="11906" w:h="16838" w:code="9"/>
          <w:pgMar w:top="851" w:right="1134" w:bottom="851" w:left="1134" w:header="720" w:footer="953" w:gutter="0"/>
          <w:cols w:space="720"/>
          <w:docGrid w:linePitch="360"/>
        </w:sectPr>
      </w:pPr>
    </w:p>
    <w:p w:rsidR="000B36E8" w:rsidRPr="00580C00" w:rsidRDefault="000B36E8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1CD1" w:rsidRPr="009F1B13" w:rsidRDefault="007273C7" w:rsidP="009E1CD1">
      <w:pPr>
        <w:pStyle w:val="10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6" w:name="_Toc129168566"/>
      <w:r w:rsidRPr="007273C7">
        <w:rPr>
          <w:rFonts w:asciiTheme="minorHAnsi" w:hAnsiTheme="minorHAnsi"/>
          <w:bCs/>
          <w:caps w:val="0"/>
          <w:color w:val="FFFFFF" w:themeColor="background1"/>
          <w:sz w:val="32"/>
          <w:szCs w:val="28"/>
        </w:rPr>
        <w:t xml:space="preserve">Προκήρυξη Υποτροφιών Ο.ΦΥ.ΠΕ.Κ.Α. για Υποψήφιους/ες Διδάκτορες </w:t>
      </w:r>
      <w:r w:rsidR="009E1CD1"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="009E1CD1"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="009E1CD1"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56135A">
        <w:rPr>
          <w:rFonts w:asciiTheme="minorHAnsi" w:hAnsiTheme="minorHAnsi"/>
          <w:color w:val="FFFFFF" w:themeColor="background1"/>
          <w:sz w:val="32"/>
        </w:rPr>
        <w:t>2</w:t>
      </w:r>
      <w:r w:rsidR="009E1CD1" w:rsidRPr="004B2D69">
        <w:rPr>
          <w:rStyle w:val="af0"/>
          <w:rFonts w:asciiTheme="minorHAnsi" w:hAnsiTheme="minorHAnsi"/>
          <w:color w:val="FFFFFF" w:themeColor="background1"/>
          <w:sz w:val="32"/>
          <w:lang w:val="en-US"/>
        </w:rPr>
        <w:footnoteReference w:id="4"/>
      </w:r>
      <w:bookmarkEnd w:id="6"/>
    </w:p>
    <w:p w:rsidR="009E1CD1" w:rsidRPr="009F1B13" w:rsidRDefault="009E1CD1" w:rsidP="009E1CD1">
      <w:pPr>
        <w:rPr>
          <w:rFonts w:asciiTheme="minorHAnsi" w:hAnsiTheme="minorHAnsi" w:cstheme="minorHAnsi"/>
        </w:rPr>
      </w:pPr>
    </w:p>
    <w:p w:rsidR="00C16320" w:rsidRPr="00A333DA" w:rsidRDefault="00C16320" w:rsidP="00C16320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 Β2</w:t>
      </w:r>
    </w:p>
    <w:p w:rsidR="00C16320" w:rsidRPr="00C22299" w:rsidRDefault="00C16320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/Υποπεδί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="00CA7F48">
        <w:rPr>
          <w:rFonts w:asciiTheme="minorHAnsi" w:hAnsiTheme="minorHAnsi" w:cstheme="minorHAnsi"/>
          <w:i/>
          <w:color w:val="9A9A8B" w:themeColor="text2" w:themeTint="99"/>
          <w:szCs w:val="24"/>
        </w:rPr>
        <w:t>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 σε περίπτωση συνεπίβλεψης, 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:rsidR="00893624" w:rsidRPr="00C16320" w:rsidRDefault="00893624" w:rsidP="00A47E05">
      <w:pPr>
        <w:rPr>
          <w:rFonts w:asciiTheme="minorHAnsi" w:hAnsiTheme="minorHAnsi" w:cstheme="minorHAnsi"/>
          <w:sz w:val="24"/>
          <w:szCs w:val="24"/>
          <w:shd w:val="clear" w:color="auto" w:fill="A6A6A6" w:themeFill="background1" w:themeFillShade="A6"/>
        </w:rPr>
      </w:pPr>
    </w:p>
    <w:p w:rsidR="00723059" w:rsidRPr="000D007F" w:rsidRDefault="000D007F" w:rsidP="00713B0A">
      <w:pPr>
        <w:pStyle w:val="2"/>
        <w:spacing w:line="240" w:lineRule="auto"/>
        <w:rPr>
          <w:rFonts w:asciiTheme="minorHAnsi" w:hAnsiTheme="minorHAnsi"/>
          <w:caps/>
          <w:color w:val="B22600" w:themeColor="accent6"/>
          <w:sz w:val="32"/>
          <w:szCs w:val="24"/>
          <w:lang w:val="el-GR"/>
        </w:rPr>
      </w:pPr>
      <w:bookmarkStart w:id="7" w:name="_Toc129168567"/>
      <w:r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Τ</w:t>
      </w:r>
      <w:r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μήμα</w:t>
      </w:r>
      <w:r w:rsidR="00382CB8"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 xml:space="preserve"> </w:t>
      </w:r>
      <w:r w:rsidR="00382CB8" w:rsidRPr="00F84D58">
        <w:rPr>
          <w:rStyle w:val="2Char"/>
          <w:rFonts w:asciiTheme="minorHAnsi" w:hAnsiTheme="minorHAnsi"/>
          <w:color w:val="B22600" w:themeColor="accent6"/>
          <w:sz w:val="32"/>
          <w:szCs w:val="24"/>
        </w:rPr>
        <w:t>B</w:t>
      </w:r>
      <w:r w:rsidR="00382CB8"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2</w:t>
      </w:r>
      <w:r w:rsidR="00893624" w:rsidRPr="00F33C3E"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 xml:space="preserve">. </w:t>
      </w:r>
      <w:r>
        <w:rPr>
          <w:rStyle w:val="2Char"/>
          <w:rFonts w:asciiTheme="minorHAnsi" w:hAnsiTheme="minorHAnsi"/>
          <w:color w:val="B22600" w:themeColor="accent6"/>
          <w:sz w:val="32"/>
          <w:szCs w:val="24"/>
          <w:lang w:val="el-GR"/>
        </w:rPr>
        <w:t>Αναλυτική παρουσίαση θέματος διδακτορικής διατριβής</w:t>
      </w:r>
      <w:bookmarkEnd w:id="7"/>
      <w:r w:rsidR="00893624" w:rsidRPr="000D007F">
        <w:rPr>
          <w:rFonts w:asciiTheme="minorHAnsi" w:hAnsiTheme="minorHAnsi"/>
          <w:caps/>
          <w:color w:val="B22600" w:themeColor="accent6"/>
          <w:sz w:val="32"/>
          <w:szCs w:val="24"/>
          <w:lang w:val="el-GR"/>
        </w:rPr>
        <w:t xml:space="preserve"> </w:t>
      </w:r>
    </w:p>
    <w:p w:rsidR="000D007F" w:rsidRPr="009F1B13" w:rsidRDefault="000D007F" w:rsidP="000D007F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(μέγιστο όριο: </w:t>
      </w:r>
      <w:r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5 σελίδες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συμπεριλαμβανομένου του εξωφύλλου</w:t>
      </w:r>
      <w:r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και των βιβλιογραφικών αναφορών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:rsidR="009C1904" w:rsidRPr="00F33C3E" w:rsidRDefault="009C1904" w:rsidP="009E18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:rsidR="00893624" w:rsidRPr="009E1882" w:rsidRDefault="009E1882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</w:pPr>
      <w:r>
        <w:rPr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  <w:t>Τίτλος διατριβής</w:t>
      </w:r>
      <w:r>
        <w:rPr>
          <w:rStyle w:val="af0"/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  <w:footnoteReference w:id="5"/>
      </w:r>
    </w:p>
    <w:tbl>
      <w:tblPr>
        <w:tblStyle w:val="a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628"/>
      </w:tblGrid>
      <w:tr w:rsidR="000B36E8" w:rsidRPr="006F57E5" w:rsidTr="00713B0A">
        <w:tc>
          <w:tcPr>
            <w:tcW w:w="962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B36E8" w:rsidRPr="006F57E5" w:rsidRDefault="000B36E8" w:rsidP="00F201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893624" w:rsidRPr="006F57E5" w:rsidRDefault="00893624" w:rsidP="00A47E0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E1882" w:rsidRPr="00C22299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ισσα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:rsidR="009E1882" w:rsidRPr="006F57E5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E1882" w:rsidRPr="006F57E5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Υπο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9E1882" w:rsidRPr="00C22299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:rsidR="009E1882" w:rsidRPr="006F57E5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E1882" w:rsidRPr="00C22299" w:rsidRDefault="009E1882" w:rsidP="009E1882">
      <w:pPr>
        <w:pStyle w:val="a3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μόνο σε περίπτωση συνεπίβλεψης</w:t>
      </w:r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i/>
        </w:rPr>
      </w:pPr>
    </w:p>
    <w:p w:rsidR="000B36E8" w:rsidRPr="00F33C3E" w:rsidRDefault="009E1882" w:rsidP="009E1882">
      <w:pPr>
        <w:pStyle w:val="a3"/>
        <w:spacing w:after="0" w:line="288" w:lineRule="auto"/>
        <w:ind w:left="142"/>
        <w:contextualSpacing w:val="0"/>
        <w:rPr>
          <w:rFonts w:asciiTheme="minorHAnsi" w:hAnsiTheme="minorHAnsi" w:cstheme="minorHAnsi"/>
          <w:i/>
          <w:szCs w:val="24"/>
        </w:rPr>
      </w:pP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Τέλος εξωφύλλου. Μπορείτε να χρησιμοποιήσετε το υπόλοιπο της σελίδας προκειμένου να ξεκινήσετε τη συγγραφή του τμήματος Β</w:t>
      </w:r>
      <w:r w:rsidR="00DA3881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2</w:t>
      </w: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.</w:t>
      </w:r>
    </w:p>
    <w:p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b/>
          <w:color w:val="851C00" w:themeColor="accent6" w:themeShade="BF"/>
          <w:szCs w:val="24"/>
        </w:rPr>
      </w:pPr>
    </w:p>
    <w:tbl>
      <w:tblPr>
        <w:tblStyle w:val="a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713B0A" w:rsidRPr="009F1B13" w:rsidTr="00D060B9">
        <w:trPr>
          <w:trHeight w:val="52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713B0A" w:rsidRPr="009E1882" w:rsidRDefault="009E1882" w:rsidP="00713B0A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b/>
                <w:sz w:val="24"/>
                <w:szCs w:val="24"/>
              </w:rPr>
              <w:t>ΑΝΑΛΥΤΙΚΗ ΠΑΡΟΥΣΙΑΣΗ ΘΕΜΑΤΟΣ ΔΙΑΤΡΙΒΗΣ</w:t>
            </w:r>
          </w:p>
        </w:tc>
      </w:tr>
      <w:tr w:rsidR="00713B0A" w:rsidRPr="002500D3" w:rsidTr="00713B0A">
        <w:tc>
          <w:tcPr>
            <w:tcW w:w="9628" w:type="dxa"/>
          </w:tcPr>
          <w:p w:rsid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Ενδεικτικά αναφέρονται: </w:t>
            </w:r>
          </w:p>
          <w:p w:rsidR="00F33C3E" w:rsidRPr="009E1882" w:rsidRDefault="00F33C3E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</w:p>
          <w:p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α) το αντικείμενο, οι στόχοι και η επιστημονική πρωτοτυπία της διατριβής, </w:t>
            </w:r>
          </w:p>
          <w:p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(β) εισαγωγή στο ερευνητικό πεδίο του θέματος και περιγραφή υφιστάμενης κατάστασης (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Stat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of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th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), </w:t>
            </w:r>
          </w:p>
          <w:p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γ) περιγραφή των ερευνητικών ερωτημάτων που αντιμετωπίζει το προτεινόμενο θέμα και της μακροπρόθεσμης προοπτικής, </w:t>
            </w:r>
          </w:p>
          <w:p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δ) μεθοδολογία/σχέδιο υλοποίησης/κίνδυνοι και τρόποι αντιμετώπισης αυτών (όπου εφαρμόζεται), </w:t>
            </w:r>
          </w:p>
          <w:p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ε) χρονοδιάγραμμα υλοποίησης (συμπεριλάβατε ενδεικτικό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Gant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Ch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),</w:t>
            </w:r>
          </w:p>
          <w:p w:rsidR="00713B0A" w:rsidRPr="002500D3" w:rsidRDefault="009E1882" w:rsidP="009E1882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(στ) ενδεικτική βιβλιογραφία.</w:t>
            </w:r>
          </w:p>
        </w:tc>
      </w:tr>
    </w:tbl>
    <w:p w:rsidR="00713B0A" w:rsidRPr="002500D3" w:rsidRDefault="00713B0A" w:rsidP="00A47E05">
      <w:pPr>
        <w:rPr>
          <w:rFonts w:asciiTheme="minorHAnsi" w:hAnsiTheme="minorHAnsi" w:cstheme="minorHAnsi"/>
          <w:szCs w:val="24"/>
          <w:lang w:val="en-US"/>
        </w:rPr>
      </w:pPr>
    </w:p>
    <w:sectPr w:rsidR="00713B0A" w:rsidRPr="002500D3" w:rsidSect="00F201DD">
      <w:pgSz w:w="11906" w:h="16838" w:code="9"/>
      <w:pgMar w:top="851" w:right="1134" w:bottom="851" w:left="1134" w:header="720" w:footer="95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FA" w:rsidRDefault="008C50FA" w:rsidP="001673DA">
      <w:pPr>
        <w:spacing w:after="0"/>
      </w:pPr>
      <w:r>
        <w:separator/>
      </w:r>
    </w:p>
  </w:endnote>
  <w:endnote w:type="continuationSeparator" w:id="0">
    <w:p w:rsidR="008C50FA" w:rsidRDefault="008C50FA" w:rsidP="001673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13" w:rsidRPr="00C966DD" w:rsidRDefault="009A0F23" w:rsidP="007544F7">
    <w:pPr>
      <w:pStyle w:val="a5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933E00" w:themeColor="accent4" w:themeShade="80"/>
        <w:sz w:val="20"/>
        <w:szCs w:val="20"/>
      </w:rPr>
    </w:pPr>
    <w:r>
      <w:rPr>
        <w:rFonts w:asciiTheme="minorHAnsi" w:hAnsiTheme="minorHAnsi" w:cstheme="minorHAnsi"/>
        <w:color w:val="851C00" w:themeColor="accent6" w:themeShade="BF"/>
        <w:sz w:val="20"/>
        <w:szCs w:val="20"/>
      </w:rPr>
      <w:t>1</w:t>
    </w:r>
    <w:r w:rsidR="009F1B13" w:rsidRPr="009A0F23">
      <w:rPr>
        <w:rFonts w:asciiTheme="minorHAnsi" w:hAnsiTheme="minorHAnsi" w:cstheme="minorHAnsi"/>
        <w:color w:val="851C00" w:themeColor="accent6" w:themeShade="BF"/>
        <w:sz w:val="20"/>
        <w:szCs w:val="20"/>
      </w:rPr>
      <w:t>η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  <w:vertAlign w:val="superscript"/>
      </w:rPr>
      <w:t xml:space="preserve"> 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 xml:space="preserve">Προκήρυξη Υποτροφιών </w:t>
    </w:r>
    <w:r>
      <w:rPr>
        <w:rFonts w:asciiTheme="minorHAnsi" w:hAnsiTheme="minorHAnsi" w:cstheme="minorHAnsi"/>
        <w:color w:val="851C00" w:themeColor="accent6" w:themeShade="BF"/>
        <w:sz w:val="20"/>
        <w:szCs w:val="20"/>
      </w:rPr>
      <w:t>Ο.ΦΥ.ΠΕ.Κ.Α.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 xml:space="preserve"> για ΥΔ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ab/>
    </w:r>
    <w:r w:rsidR="009F1B13" w:rsidRPr="00C966DD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0C3C39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begin"/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PAGE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  \*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MERGEFORMAT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0C3C39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separate"/>
    </w:r>
    <w:r w:rsidR="00C72C27" w:rsidRPr="00C72C27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t>5</w:t>
    </w:r>
    <w:r w:rsidR="000C3C39" w:rsidRPr="00C53D0C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fldChar w:fldCharType="end"/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t>│</w:t>
    </w:r>
    <w:fldSimple w:instr=" NUMPAGES   \* MERGEFORMAT ">
      <w:r w:rsidR="00C72C27" w:rsidRPr="00C72C27">
        <w:rPr>
          <w:rFonts w:asciiTheme="minorHAnsi" w:hAnsiTheme="minorHAnsi" w:cstheme="minorHAnsi"/>
          <w:noProof/>
          <w:color w:val="933E00" w:themeColor="accent4" w:themeShade="80"/>
          <w:sz w:val="20"/>
          <w:szCs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13" w:rsidRPr="00CF0A7B" w:rsidRDefault="009F1B13" w:rsidP="00852A7F">
    <w:pPr>
      <w:pStyle w:val="a6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B8" w:rsidRPr="00B3393E" w:rsidRDefault="009F1B13" w:rsidP="00B3393E">
    <w:pPr>
      <w:pStyle w:val="a5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9F1B13">
      <w:rPr>
        <w:color w:val="933E00" w:themeColor="accent4" w:themeShade="80"/>
        <w:sz w:val="20"/>
      </w:rPr>
      <w:t>[</w:t>
    </w:r>
    <w:r w:rsidR="007273C7">
      <w:rPr>
        <w:color w:val="933E00" w:themeColor="accent4" w:themeShade="80"/>
        <w:sz w:val="20"/>
      </w:rPr>
      <w:t>πεδίο/υποπεδίο]</w:t>
    </w:r>
    <w:r w:rsidR="00B3393E" w:rsidRPr="009F1B13">
      <w:rPr>
        <w:i/>
        <w:color w:val="BFBFBF" w:themeColor="background1" w:themeShade="BF"/>
        <w:sz w:val="20"/>
      </w:rPr>
      <w:tab/>
    </w:r>
    <w:r w:rsidR="00B3393E" w:rsidRPr="009F1B13">
      <w:rPr>
        <w:i/>
        <w:color w:val="BFBFBF" w:themeColor="background1" w:themeShade="BF"/>
        <w:sz w:val="20"/>
      </w:rPr>
      <w:tab/>
    </w:r>
    <w:r w:rsidR="000C3C39" w:rsidRPr="003E3962">
      <w:rPr>
        <w:color w:val="933E00" w:themeColor="accent4" w:themeShade="80"/>
        <w:sz w:val="20"/>
        <w:lang w:val="en-US"/>
      </w:rPr>
      <w:fldChar w:fldCharType="begin"/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B3393E" w:rsidRPr="003E3962">
      <w:rPr>
        <w:color w:val="933E00" w:themeColor="accent4" w:themeShade="80"/>
        <w:sz w:val="20"/>
        <w:lang w:val="en-US"/>
      </w:rPr>
      <w:instrText>PAGE</w:instrText>
    </w:r>
    <w:r w:rsidR="00B3393E" w:rsidRPr="009F1B13">
      <w:rPr>
        <w:color w:val="933E00" w:themeColor="accent4" w:themeShade="80"/>
        <w:sz w:val="20"/>
      </w:rPr>
      <w:instrText xml:space="preserve">   \* </w:instrText>
    </w:r>
    <w:r w:rsidR="00B3393E" w:rsidRPr="003E3962">
      <w:rPr>
        <w:color w:val="933E00" w:themeColor="accent4" w:themeShade="80"/>
        <w:sz w:val="20"/>
        <w:lang w:val="en-US"/>
      </w:rPr>
      <w:instrText>MERGEFORMAT</w:instrText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0C3C39" w:rsidRPr="003E3962">
      <w:rPr>
        <w:color w:val="933E00" w:themeColor="accent4" w:themeShade="80"/>
        <w:sz w:val="20"/>
        <w:lang w:val="en-US"/>
      </w:rPr>
      <w:fldChar w:fldCharType="separate"/>
    </w:r>
    <w:r w:rsidR="00C72C27">
      <w:rPr>
        <w:noProof/>
        <w:color w:val="933E00" w:themeColor="accent4" w:themeShade="80"/>
        <w:sz w:val="20"/>
        <w:lang w:val="en-US"/>
      </w:rPr>
      <w:t>8</w:t>
    </w:r>
    <w:r w:rsidR="000C3C39" w:rsidRPr="003E3962">
      <w:rPr>
        <w:color w:val="933E00" w:themeColor="accent4" w:themeShade="80"/>
        <w:sz w:val="20"/>
        <w:lang w:val="en-US"/>
      </w:rPr>
      <w:fldChar w:fldCharType="end"/>
    </w:r>
    <w:r w:rsidR="00B3393E" w:rsidRPr="003E3962">
      <w:rPr>
        <w:color w:val="933E00" w:themeColor="accent4" w:themeShade="80"/>
        <w:sz w:val="20"/>
        <w:lang w:val="en-US"/>
      </w:rPr>
      <w:t>│</w:t>
    </w:r>
    <w:fldSimple w:instr=" NUMPAGES   \* MERGEFORMAT ">
      <w:r w:rsidR="00C72C27">
        <w:rPr>
          <w:noProof/>
          <w:color w:val="933E00" w:themeColor="accent4" w:themeShade="80"/>
          <w:sz w:val="20"/>
          <w:lang w:val="en-US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FA" w:rsidRDefault="008C50FA" w:rsidP="001673DA">
      <w:pPr>
        <w:spacing w:after="0"/>
      </w:pPr>
      <w:r>
        <w:separator/>
      </w:r>
    </w:p>
  </w:footnote>
  <w:footnote w:type="continuationSeparator" w:id="0">
    <w:p w:rsidR="008C50FA" w:rsidRDefault="008C50FA" w:rsidP="001673DA">
      <w:pPr>
        <w:spacing w:after="0"/>
      </w:pPr>
      <w:r>
        <w:continuationSeparator/>
      </w:r>
    </w:p>
  </w:footnote>
  <w:footnote w:id="1">
    <w:p w:rsidR="001D7765" w:rsidRPr="00254F0D" w:rsidRDefault="001D7765">
      <w:pPr>
        <w:pStyle w:val="af"/>
        <w:rPr>
          <w:i/>
        </w:rPr>
      </w:pPr>
      <w:r w:rsidRPr="00254F0D">
        <w:rPr>
          <w:rStyle w:val="af0"/>
          <w:i/>
          <w:color w:val="9A9A8B" w:themeColor="text2" w:themeTint="99"/>
        </w:rPr>
        <w:footnoteRef/>
      </w:r>
      <w:r w:rsidRPr="00254F0D">
        <w:rPr>
          <w:i/>
          <w:color w:val="9A9A8B" w:themeColor="text2" w:themeTint="99"/>
        </w:rPr>
        <w:t xml:space="preserve"> Τα τμήματα Β1 και Β2 θα πρέπει να γραφτούν στην ίδια γλώσσα</w:t>
      </w:r>
      <w:r w:rsidR="00C22F91">
        <w:rPr>
          <w:i/>
          <w:color w:val="9A9A8B" w:themeColor="text2" w:themeTint="99"/>
        </w:rPr>
        <w:t>.</w:t>
      </w:r>
    </w:p>
  </w:footnote>
  <w:footnote w:id="2">
    <w:p w:rsidR="00382CB8" w:rsidRPr="009B1226" w:rsidRDefault="00382CB8">
      <w:pPr>
        <w:pStyle w:val="af"/>
        <w:rPr>
          <w:i/>
        </w:rPr>
      </w:pPr>
      <w:r w:rsidRPr="00241C56">
        <w:rPr>
          <w:rStyle w:val="af0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 w:rsidR="009B1226"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 w:rsidR="009B1226">
        <w:rPr>
          <w:i/>
          <w:color w:val="9A9A8B" w:themeColor="text2" w:themeTint="99"/>
        </w:rPr>
        <w:t>παρακαλούμε δείτε την Προκήρυξη</w:t>
      </w:r>
      <w:r w:rsidR="00CA7F48">
        <w:rPr>
          <w:i/>
          <w:color w:val="9A9A8B" w:themeColor="text2" w:themeTint="99"/>
        </w:rPr>
        <w:t>.</w:t>
      </w:r>
    </w:p>
  </w:footnote>
  <w:footnote w:id="3">
    <w:p w:rsidR="009F1B13" w:rsidRPr="009F1B13" w:rsidRDefault="009F1B13">
      <w:pPr>
        <w:pStyle w:val="af"/>
      </w:pPr>
      <w:r w:rsidRPr="009E1882">
        <w:rPr>
          <w:rStyle w:val="af0"/>
          <w:color w:val="9A9A8B" w:themeColor="text2" w:themeTint="99"/>
        </w:rPr>
        <w:footnoteRef/>
      </w:r>
      <w:r w:rsidRPr="009E1882">
        <w:rPr>
          <w:color w:val="9A9A8B" w:themeColor="text2" w:themeTint="99"/>
        </w:rPr>
        <w:t xml:space="preserve"> </w:t>
      </w:r>
      <w:r w:rsidRPr="00F33C3E">
        <w:rPr>
          <w:i/>
          <w:color w:val="9A9A8B" w:themeColor="text2" w:themeTint="99"/>
        </w:rPr>
        <w:t>Όπως αναφέρεται στη Βεβαίωση Ορισμού Τριμελούς Συμβουλευτικής Επιτροπής</w:t>
      </w:r>
      <w:r w:rsidR="007273C7">
        <w:rPr>
          <w:i/>
          <w:color w:val="9A9A8B" w:themeColor="text2" w:themeTint="99"/>
        </w:rPr>
        <w:t xml:space="preserve"> (όπου εφαρμόζεται)</w:t>
      </w:r>
      <w:r w:rsidR="00CA7F48">
        <w:rPr>
          <w:i/>
          <w:color w:val="9A9A8B" w:themeColor="text2" w:themeTint="99"/>
        </w:rPr>
        <w:t>.</w:t>
      </w:r>
    </w:p>
  </w:footnote>
  <w:footnote w:id="4">
    <w:p w:rsidR="009E1CD1" w:rsidRPr="009B1226" w:rsidRDefault="009E1CD1" w:rsidP="009E1CD1">
      <w:pPr>
        <w:pStyle w:val="af"/>
        <w:rPr>
          <w:i/>
        </w:rPr>
      </w:pPr>
      <w:r w:rsidRPr="00241C56">
        <w:rPr>
          <w:rStyle w:val="af0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>
        <w:rPr>
          <w:i/>
          <w:color w:val="9A9A8B" w:themeColor="text2" w:themeTint="99"/>
        </w:rPr>
        <w:t>παρακαλούμε δείτε την Προκήρυξη</w:t>
      </w:r>
      <w:r w:rsidR="00CA7F48">
        <w:rPr>
          <w:i/>
          <w:color w:val="9A9A8B" w:themeColor="text2" w:themeTint="99"/>
        </w:rPr>
        <w:t>.</w:t>
      </w:r>
    </w:p>
  </w:footnote>
  <w:footnote w:id="5">
    <w:p w:rsidR="009E1882" w:rsidRPr="009E1882" w:rsidRDefault="009E1882">
      <w:pPr>
        <w:pStyle w:val="af"/>
        <w:rPr>
          <w:i/>
        </w:rPr>
      </w:pPr>
      <w:r w:rsidRPr="009E1882">
        <w:rPr>
          <w:rStyle w:val="af0"/>
          <w:i/>
          <w:color w:val="9A9A8B" w:themeColor="text2" w:themeTint="99"/>
        </w:rPr>
        <w:footnoteRef/>
      </w:r>
      <w:r w:rsidRPr="009E1882">
        <w:rPr>
          <w:i/>
          <w:color w:val="9A9A8B" w:themeColor="text2" w:themeTint="99"/>
        </w:rPr>
        <w:t xml:space="preserve"> Όπως αναφέρεται στη Βεβαίωση Ορισμού Τριμελούς Συμβουλευτικής Επιτροπής</w:t>
      </w:r>
      <w:r w:rsidR="007273C7">
        <w:rPr>
          <w:i/>
          <w:color w:val="9A9A8B" w:themeColor="text2" w:themeTint="99"/>
        </w:rPr>
        <w:t xml:space="preserve"> (όπου εφαρμόζεται)</w:t>
      </w:r>
      <w:r w:rsidR="00CA7F48">
        <w:rPr>
          <w:i/>
          <w:color w:val="9A9A8B" w:themeColor="text2" w:themeTint="9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13" w:rsidRPr="00C966DD" w:rsidRDefault="000C3C39" w:rsidP="00E372F3">
    <w:pPr>
      <w:pStyle w:val="a5"/>
      <w:rPr>
        <w:rFonts w:asciiTheme="minorHAnsi" w:hAnsiTheme="minorHAnsi" w:cstheme="minorHAnsi"/>
        <w:color w:val="851C00" w:themeColor="accent6" w:themeShade="BF"/>
        <w:sz w:val="20"/>
      </w:rPr>
    </w:pPr>
    <w:r w:rsidRPr="000C3C39">
      <w:rPr>
        <w:rFonts w:asciiTheme="minorHAnsi" w:hAnsiTheme="minorHAnsi" w:cstheme="minorHAnsi"/>
        <w:noProof/>
        <w:color w:val="851C00" w:themeColor="accent6" w:themeShade="BF"/>
        <w:sz w:val="20"/>
        <w:lang w:val="en-US"/>
      </w:rPr>
      <w:pict>
        <v:line id="Straight Connector 4" o:spid="_x0000_s204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" strokecolor="#7f7f7f [1612]" strokeweight=".5pt">
          <v:stroke joinstyle="miter"/>
        </v:line>
      </w:pict>
    </w:r>
    <w:r w:rsidR="009F1B13" w:rsidRPr="004939B7">
      <w:rPr>
        <w:rFonts w:asciiTheme="minorHAnsi" w:hAnsiTheme="minorHAnsi" w:cstheme="minorHAnsi"/>
        <w:noProof/>
        <w:color w:val="851C00" w:themeColor="accent6" w:themeShade="BF"/>
        <w:sz w:val="20"/>
      </w:rPr>
      <w:t>ΕΛ.ΙΔ</w:t>
    </w:r>
    <w:r w:rsidR="009F1B13" w:rsidRPr="00C966DD">
      <w:rPr>
        <w:rFonts w:asciiTheme="minorHAnsi" w:hAnsiTheme="minorHAnsi" w:cstheme="minorHAnsi"/>
        <w:noProof/>
        <w:color w:val="851C00" w:themeColor="accent6" w:themeShade="BF"/>
        <w:sz w:val="20"/>
      </w:rPr>
      <w:t>.Ε.Κ. – Πρότυπα Εγγράφων Υποβολής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B8" w:rsidRPr="009F1B13" w:rsidRDefault="009F1B13" w:rsidP="00586500">
    <w:pPr>
      <w:pStyle w:val="a5"/>
      <w:pBdr>
        <w:bottom w:val="single" w:sz="4" w:space="1" w:color="BFBFBF" w:themeColor="background1" w:themeShade="BF"/>
      </w:pBdr>
      <w:rPr>
        <w:color w:val="88361C" w:themeColor="accent3" w:themeShade="BF"/>
      </w:rPr>
    </w:pPr>
    <w:r>
      <w:rPr>
        <w:rFonts w:asciiTheme="minorHAnsi" w:hAnsiTheme="minorHAnsi" w:cstheme="minorHAnsi"/>
        <w:color w:val="88361C" w:themeColor="accent3" w:themeShade="BF"/>
        <w:sz w:val="20"/>
      </w:rPr>
      <w:t>Όνομα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και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Επώνυμο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ΥΔ</w:t>
    </w:r>
    <w:r w:rsidR="009C204D" w:rsidRP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ptab w:relativeTo="margin" w:alignment="center" w:leader="none"/>
    </w:r>
    <w:r w:rsidR="009C204D" w:rsidRP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ptab w:relativeTo="margin" w:alignment="right" w:leader="none"/>
    </w:r>
    <w:r>
      <w:rPr>
        <w:rFonts w:asciiTheme="minorHAnsi" w:hAnsiTheme="minorHAnsi" w:cstheme="minorHAnsi"/>
        <w:color w:val="88361C" w:themeColor="accent3" w:themeShade="BF"/>
        <w:sz w:val="20"/>
      </w:rPr>
      <w:t>Τμήμα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 xml:space="preserve">(π.χ. </w:t>
    </w:r>
    <w:r w:rsid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t>B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1 </w:t>
    </w:r>
    <w:r>
      <w:rPr>
        <w:rFonts w:asciiTheme="minorHAnsi" w:hAnsiTheme="minorHAnsi" w:cstheme="minorHAnsi"/>
        <w:color w:val="88361C" w:themeColor="accent3" w:themeShade="BF"/>
        <w:sz w:val="20"/>
      </w:rPr>
      <w:t>ή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 w:rsid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t>B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>2</w:t>
    </w:r>
    <w:r w:rsidR="00F84D58" w:rsidRPr="009F1B13">
      <w:rPr>
        <w:rFonts w:asciiTheme="minorHAnsi" w:hAnsiTheme="minorHAnsi" w:cstheme="minorHAnsi"/>
        <w:color w:val="88361C" w:themeColor="accent3" w:themeShade="BF"/>
        <w:sz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2.7pt;height:254.9pt" o:bullet="t">
        <v:imagedata r:id="rId1" o:title="FREE ΘΑυμαστικό!!!!!"/>
      </v:shape>
    </w:pict>
  </w:numPicBullet>
  <w:abstractNum w:abstractNumId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3DA"/>
    <w:rsid w:val="0000071F"/>
    <w:rsid w:val="00000ACA"/>
    <w:rsid w:val="00001216"/>
    <w:rsid w:val="00001A9C"/>
    <w:rsid w:val="00001B08"/>
    <w:rsid w:val="000022A5"/>
    <w:rsid w:val="00002E0A"/>
    <w:rsid w:val="00003718"/>
    <w:rsid w:val="000067B1"/>
    <w:rsid w:val="0001081D"/>
    <w:rsid w:val="00010AFA"/>
    <w:rsid w:val="00012538"/>
    <w:rsid w:val="00012E5D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3BBC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36E8"/>
    <w:rsid w:val="000B477E"/>
    <w:rsid w:val="000B59A0"/>
    <w:rsid w:val="000B66DB"/>
    <w:rsid w:val="000C10E8"/>
    <w:rsid w:val="000C250A"/>
    <w:rsid w:val="000C3C39"/>
    <w:rsid w:val="000C4734"/>
    <w:rsid w:val="000C565F"/>
    <w:rsid w:val="000C5C19"/>
    <w:rsid w:val="000C5DFC"/>
    <w:rsid w:val="000D007F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3651B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2DED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D7765"/>
    <w:rsid w:val="001E0817"/>
    <w:rsid w:val="001E0C78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26989"/>
    <w:rsid w:val="0023050A"/>
    <w:rsid w:val="00230724"/>
    <w:rsid w:val="00231855"/>
    <w:rsid w:val="00235EFE"/>
    <w:rsid w:val="00241130"/>
    <w:rsid w:val="00241C56"/>
    <w:rsid w:val="00244F74"/>
    <w:rsid w:val="00245545"/>
    <w:rsid w:val="002476E5"/>
    <w:rsid w:val="002500D3"/>
    <w:rsid w:val="002502C3"/>
    <w:rsid w:val="00250E5B"/>
    <w:rsid w:val="00254F0D"/>
    <w:rsid w:val="0025745D"/>
    <w:rsid w:val="0026024C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5F6A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0447"/>
    <w:rsid w:val="003327D7"/>
    <w:rsid w:val="0033307D"/>
    <w:rsid w:val="00334172"/>
    <w:rsid w:val="003341FC"/>
    <w:rsid w:val="00334D6F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2EF0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3962"/>
    <w:rsid w:val="003E5581"/>
    <w:rsid w:val="003E5941"/>
    <w:rsid w:val="003E5F26"/>
    <w:rsid w:val="003E74F9"/>
    <w:rsid w:val="003F42EF"/>
    <w:rsid w:val="003F4FE7"/>
    <w:rsid w:val="003F5836"/>
    <w:rsid w:val="003F5CC5"/>
    <w:rsid w:val="003F5D44"/>
    <w:rsid w:val="003F5EAF"/>
    <w:rsid w:val="003F64AD"/>
    <w:rsid w:val="00400FB9"/>
    <w:rsid w:val="00401755"/>
    <w:rsid w:val="0040240C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67C"/>
    <w:rsid w:val="004937FF"/>
    <w:rsid w:val="004939B7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60A9"/>
    <w:rsid w:val="004A7544"/>
    <w:rsid w:val="004A7B71"/>
    <w:rsid w:val="004B145D"/>
    <w:rsid w:val="004B17F1"/>
    <w:rsid w:val="004B1C17"/>
    <w:rsid w:val="004B2D69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07859"/>
    <w:rsid w:val="005104C7"/>
    <w:rsid w:val="005109D2"/>
    <w:rsid w:val="005124DD"/>
    <w:rsid w:val="0051495F"/>
    <w:rsid w:val="005220FC"/>
    <w:rsid w:val="00522138"/>
    <w:rsid w:val="00523B3C"/>
    <w:rsid w:val="0052559B"/>
    <w:rsid w:val="00525782"/>
    <w:rsid w:val="00527B84"/>
    <w:rsid w:val="00530018"/>
    <w:rsid w:val="00530452"/>
    <w:rsid w:val="005317B7"/>
    <w:rsid w:val="00532E7A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35A"/>
    <w:rsid w:val="00561BB2"/>
    <w:rsid w:val="005627DD"/>
    <w:rsid w:val="005629D8"/>
    <w:rsid w:val="00563262"/>
    <w:rsid w:val="0057109C"/>
    <w:rsid w:val="005710E5"/>
    <w:rsid w:val="00575CA8"/>
    <w:rsid w:val="00580C00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2A39"/>
    <w:rsid w:val="00593390"/>
    <w:rsid w:val="00594226"/>
    <w:rsid w:val="0059520E"/>
    <w:rsid w:val="00595B81"/>
    <w:rsid w:val="00595DE3"/>
    <w:rsid w:val="00595FAA"/>
    <w:rsid w:val="005A38AB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47BA"/>
    <w:rsid w:val="006359A5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33"/>
    <w:rsid w:val="00677C49"/>
    <w:rsid w:val="0068061F"/>
    <w:rsid w:val="00681CB5"/>
    <w:rsid w:val="00682191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4EC2"/>
    <w:rsid w:val="00695CDA"/>
    <w:rsid w:val="006A049D"/>
    <w:rsid w:val="006A0B05"/>
    <w:rsid w:val="006A1694"/>
    <w:rsid w:val="006A2B79"/>
    <w:rsid w:val="006A30B3"/>
    <w:rsid w:val="006A3E4B"/>
    <w:rsid w:val="006A64E7"/>
    <w:rsid w:val="006B107F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A4A"/>
    <w:rsid w:val="006F4968"/>
    <w:rsid w:val="006F4E3A"/>
    <w:rsid w:val="006F57E5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3B0A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273C7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439C"/>
    <w:rsid w:val="0078535F"/>
    <w:rsid w:val="0078610B"/>
    <w:rsid w:val="00786F0F"/>
    <w:rsid w:val="00790259"/>
    <w:rsid w:val="00790EE1"/>
    <w:rsid w:val="00792427"/>
    <w:rsid w:val="0079499E"/>
    <w:rsid w:val="0079702A"/>
    <w:rsid w:val="007A2C06"/>
    <w:rsid w:val="007A40DB"/>
    <w:rsid w:val="007A43A8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5FE"/>
    <w:rsid w:val="00821F00"/>
    <w:rsid w:val="0082314C"/>
    <w:rsid w:val="0082325B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2872"/>
    <w:rsid w:val="008633FD"/>
    <w:rsid w:val="00864963"/>
    <w:rsid w:val="00864D00"/>
    <w:rsid w:val="0087611D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342A"/>
    <w:rsid w:val="008C50FA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1E29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3F68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2E92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3D88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479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0F23"/>
    <w:rsid w:val="009A1252"/>
    <w:rsid w:val="009A15C7"/>
    <w:rsid w:val="009A44B3"/>
    <w:rsid w:val="009A6274"/>
    <w:rsid w:val="009B0056"/>
    <w:rsid w:val="009B1226"/>
    <w:rsid w:val="009B3C07"/>
    <w:rsid w:val="009B4065"/>
    <w:rsid w:val="009C1904"/>
    <w:rsid w:val="009C204D"/>
    <w:rsid w:val="009C2914"/>
    <w:rsid w:val="009C47B2"/>
    <w:rsid w:val="009C6E4A"/>
    <w:rsid w:val="009D2FF0"/>
    <w:rsid w:val="009D3D80"/>
    <w:rsid w:val="009D423F"/>
    <w:rsid w:val="009D43B9"/>
    <w:rsid w:val="009D5A4A"/>
    <w:rsid w:val="009D66DE"/>
    <w:rsid w:val="009D7090"/>
    <w:rsid w:val="009E1882"/>
    <w:rsid w:val="009E1CD1"/>
    <w:rsid w:val="009E2919"/>
    <w:rsid w:val="009E5A34"/>
    <w:rsid w:val="009E74EA"/>
    <w:rsid w:val="009E7968"/>
    <w:rsid w:val="009E7EAD"/>
    <w:rsid w:val="009F02C4"/>
    <w:rsid w:val="009F0521"/>
    <w:rsid w:val="009F1164"/>
    <w:rsid w:val="009F1B13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3DA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3174"/>
    <w:rsid w:val="00A74051"/>
    <w:rsid w:val="00A80271"/>
    <w:rsid w:val="00A80ECB"/>
    <w:rsid w:val="00A80F3F"/>
    <w:rsid w:val="00A81D88"/>
    <w:rsid w:val="00A85339"/>
    <w:rsid w:val="00A85714"/>
    <w:rsid w:val="00A8576E"/>
    <w:rsid w:val="00A878AA"/>
    <w:rsid w:val="00A92D8E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231F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85A"/>
    <w:rsid w:val="00AC7CC5"/>
    <w:rsid w:val="00AC7E57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1CEC"/>
    <w:rsid w:val="00B3393E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6320"/>
    <w:rsid w:val="00C17225"/>
    <w:rsid w:val="00C216F2"/>
    <w:rsid w:val="00C22A5A"/>
    <w:rsid w:val="00C22F91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3D0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2C27"/>
    <w:rsid w:val="00C74CE3"/>
    <w:rsid w:val="00C74E14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47AF"/>
    <w:rsid w:val="00C961C2"/>
    <w:rsid w:val="00C97529"/>
    <w:rsid w:val="00CA0067"/>
    <w:rsid w:val="00CA1267"/>
    <w:rsid w:val="00CA1657"/>
    <w:rsid w:val="00CA461D"/>
    <w:rsid w:val="00CA4CDE"/>
    <w:rsid w:val="00CA7F48"/>
    <w:rsid w:val="00CB02EF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3AF3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0B9"/>
    <w:rsid w:val="00D06473"/>
    <w:rsid w:val="00D06D52"/>
    <w:rsid w:val="00D11094"/>
    <w:rsid w:val="00D14C34"/>
    <w:rsid w:val="00D16D5F"/>
    <w:rsid w:val="00D206C6"/>
    <w:rsid w:val="00D22025"/>
    <w:rsid w:val="00D22B5A"/>
    <w:rsid w:val="00D24CD6"/>
    <w:rsid w:val="00D25EA7"/>
    <w:rsid w:val="00D266C4"/>
    <w:rsid w:val="00D30C16"/>
    <w:rsid w:val="00D312B3"/>
    <w:rsid w:val="00D3265F"/>
    <w:rsid w:val="00D32714"/>
    <w:rsid w:val="00D3297B"/>
    <w:rsid w:val="00D37423"/>
    <w:rsid w:val="00D426B9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1A9B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881"/>
    <w:rsid w:val="00DA3EF2"/>
    <w:rsid w:val="00DA5E0C"/>
    <w:rsid w:val="00DA5F38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5DD5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06E5"/>
    <w:rsid w:val="00E11E13"/>
    <w:rsid w:val="00E13319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653"/>
    <w:rsid w:val="00E65C66"/>
    <w:rsid w:val="00E67004"/>
    <w:rsid w:val="00E67827"/>
    <w:rsid w:val="00E704BD"/>
    <w:rsid w:val="00E76985"/>
    <w:rsid w:val="00E777A0"/>
    <w:rsid w:val="00E82F28"/>
    <w:rsid w:val="00E8387F"/>
    <w:rsid w:val="00E85904"/>
    <w:rsid w:val="00E903FB"/>
    <w:rsid w:val="00E908E9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5D34"/>
    <w:rsid w:val="00F164AF"/>
    <w:rsid w:val="00F201DD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300EE"/>
    <w:rsid w:val="00F30A24"/>
    <w:rsid w:val="00F32F98"/>
    <w:rsid w:val="00F33C3E"/>
    <w:rsid w:val="00F36C93"/>
    <w:rsid w:val="00F40286"/>
    <w:rsid w:val="00F405EE"/>
    <w:rsid w:val="00F40EED"/>
    <w:rsid w:val="00F419CD"/>
    <w:rsid w:val="00F42C77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84D58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233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26E"/>
    <w:rsid w:val="00FD7492"/>
    <w:rsid w:val="00FE20F7"/>
    <w:rsid w:val="00FE69D4"/>
    <w:rsid w:val="00FE7BD7"/>
    <w:rsid w:val="00FF133B"/>
    <w:rsid w:val="00FF21A9"/>
    <w:rsid w:val="00FF2CBE"/>
    <w:rsid w:val="00FF2CC0"/>
    <w:rsid w:val="00FF5819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20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0">
    <w:name w:val="heading 1"/>
    <w:basedOn w:val="a"/>
    <w:next w:val="a"/>
    <w:link w:val="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2">
    <w:name w:val="heading 2"/>
    <w:basedOn w:val="Heading1withoutnumbering"/>
    <w:next w:val="a"/>
    <w:link w:val="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78230C" w:themeColor="accent1" w:themeShade="80"/>
      <w:szCs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55D83"/>
    <w:rPr>
      <w:rFonts w:ascii="Calibri" w:hAnsi="Calibri" w:cstheme="minorHAnsi"/>
      <w:color w:val="000000"/>
      <w:sz w:val="28"/>
      <w:szCs w:val="26"/>
    </w:rPr>
  </w:style>
  <w:style w:type="character" w:customStyle="1" w:styleId="3Char">
    <w:name w:val="Επικεφαλίδα 3 Char"/>
    <w:basedOn w:val="a0"/>
    <w:link w:val="30"/>
    <w:uiPriority w:val="9"/>
    <w:rsid w:val="00E82F28"/>
    <w:rPr>
      <w:rFonts w:eastAsia="Times New Roman" w:cs="Times New Roman"/>
      <w:b/>
      <w:color w:val="78230C" w:themeColor="accent1" w:themeShade="80"/>
      <w:szCs w:val="24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673DA"/>
    <w:rPr>
      <w:rFonts w:asciiTheme="majorHAnsi" w:eastAsiaTheme="majorEastAsia" w:hAnsiTheme="majorHAnsi" w:cstheme="majorBidi"/>
      <w:color w:val="B43412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673DA"/>
    <w:rPr>
      <w:rFonts w:asciiTheme="majorHAnsi" w:eastAsiaTheme="majorEastAsia" w:hAnsiTheme="majorHAnsi" w:cstheme="majorBidi"/>
      <w:color w:val="77230C" w:themeColor="accent1" w:themeShade="7F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673DA"/>
    <w:rPr>
      <w:rFonts w:asciiTheme="majorHAnsi" w:eastAsiaTheme="majorEastAsia" w:hAnsiTheme="majorHAnsi" w:cstheme="majorBidi"/>
      <w:i/>
      <w:iCs/>
      <w:color w:val="77230C" w:themeColor="accent1" w:themeShade="7F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a3">
    <w:name w:val="List Paragraph"/>
    <w:basedOn w:val="a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Char">
    <w:name w:val="Κεφαλίδα Char"/>
    <w:basedOn w:val="a0"/>
    <w:link w:val="a5"/>
    <w:uiPriority w:val="99"/>
    <w:rsid w:val="001673DA"/>
    <w:rPr>
      <w:rFonts w:ascii="Cambria" w:eastAsia="Calibri" w:hAnsi="Cambria" w:cs="Times New Roman"/>
    </w:rPr>
  </w:style>
  <w:style w:type="paragraph" w:styleId="a6">
    <w:name w:val="footer"/>
    <w:basedOn w:val="a"/>
    <w:link w:val="Char0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Υποσέλιδο Char"/>
    <w:basedOn w:val="a0"/>
    <w:link w:val="a6"/>
    <w:uiPriority w:val="99"/>
    <w:rsid w:val="001673DA"/>
    <w:rPr>
      <w:rFonts w:ascii="Cambria" w:eastAsia="Calibri" w:hAnsi="Cambria" w:cs="Times New Roman"/>
    </w:rPr>
  </w:style>
  <w:style w:type="character" w:styleId="a7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1673DA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73DA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-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ab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OC Heading"/>
    <w:basedOn w:val="10"/>
    <w:next w:val="a"/>
    <w:uiPriority w:val="39"/>
    <w:unhideWhenUsed/>
    <w:qFormat/>
    <w:rsid w:val="001673DA"/>
    <w:pPr>
      <w:outlineLvl w:val="9"/>
    </w:pPr>
    <w:rPr>
      <w:color w:val="78230C" w:themeColor="accent1" w:themeShade="80"/>
    </w:rPr>
  </w:style>
  <w:style w:type="paragraph" w:styleId="11">
    <w:name w:val="toc 1"/>
    <w:basedOn w:val="a"/>
    <w:next w:val="a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a1"/>
    <w:next w:val="a4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673DA"/>
    <w:rPr>
      <w:color w:val="666699" w:themeColor="followedHyperlink"/>
      <w:u w:val="single"/>
    </w:rPr>
  </w:style>
  <w:style w:type="paragraph" w:customStyle="1" w:styleId="Heading1withoutnumbering">
    <w:name w:val="Heading 1 without numbering"/>
    <w:basedOn w:val="10"/>
    <w:link w:val="Heading1withoutnumberingChar"/>
    <w:qFormat/>
    <w:rsid w:val="00D32714"/>
    <w:pPr>
      <w:jc w:val="left"/>
    </w:pPr>
    <w:rPr>
      <w:color w:val="000000"/>
    </w:rPr>
  </w:style>
  <w:style w:type="character" w:customStyle="1" w:styleId="Heading1withoutnumberingChar">
    <w:name w:val="Heading 1 without numbering Char"/>
    <w:basedOn w:val="1Char"/>
    <w:link w:val="Heading1withoutnumbering"/>
    <w:rsid w:val="00D32714"/>
    <w:rPr>
      <w:rFonts w:ascii="Calibri" w:eastAsia="Times New Roman" w:hAnsi="Calibri" w:cstheme="minorHAnsi"/>
      <w:b/>
      <w:caps/>
      <w:color w:val="78230C" w:themeColor="accent1" w:themeShade="80"/>
      <w:sz w:val="28"/>
      <w:szCs w:val="26"/>
      <w:lang w:val="el-GR"/>
    </w:rPr>
  </w:style>
  <w:style w:type="paragraph" w:styleId="af">
    <w:name w:val="footnote text"/>
    <w:basedOn w:val="a"/>
    <w:link w:val="Char4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a0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Char5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har5">
    <w:name w:val="Απλό κείμενο Char"/>
    <w:basedOn w:val="a0"/>
    <w:link w:val="af1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10"/>
    <w:link w:val="1Char0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</w:rPr>
  </w:style>
  <w:style w:type="character" w:customStyle="1" w:styleId="1Char0">
    <w:name w:val="ΕΠ1 Char"/>
    <w:basedOn w:val="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1">
    <w:name w:val="ΕΠ2"/>
    <w:basedOn w:val="2"/>
    <w:link w:val="2Char0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</w:rPr>
  </w:style>
  <w:style w:type="character" w:customStyle="1" w:styleId="2Char0">
    <w:name w:val="ΕΠ2 Char"/>
    <w:basedOn w:val="2Char"/>
    <w:link w:val="21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30"/>
    <w:link w:val="3Char0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0">
    <w:name w:val="ΕΠ3 Char"/>
    <w:basedOn w:val="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a0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0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af2">
    <w:name w:val="Body Text"/>
    <w:basedOn w:val="a"/>
    <w:link w:val="Char6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Char6">
    <w:name w:val="Σώμα κειμένου Char"/>
    <w:basedOn w:val="a0"/>
    <w:link w:val="af2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a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af3">
    <w:name w:val="table of figures"/>
    <w:basedOn w:val="a"/>
    <w:next w:val="a"/>
    <w:uiPriority w:val="99"/>
    <w:unhideWhenUsed/>
    <w:rsid w:val="0046516C"/>
  </w:style>
  <w:style w:type="character" w:customStyle="1" w:styleId="UnresolvedMention6">
    <w:name w:val="Unresolved Mention6"/>
    <w:basedOn w:val="a0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a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a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a0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a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af5">
    <w:name w:val="endnote text"/>
    <w:basedOn w:val="a"/>
    <w:link w:val="Char7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5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af6">
    <w:name w:val="endnote reference"/>
    <w:basedOn w:val="a0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CFD3-3FE2-4B6D-98A6-324DC1E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5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RI Research Department</dc:creator>
  <cp:lastModifiedBy>Μητσιοπούλου</cp:lastModifiedBy>
  <cp:revision>2</cp:revision>
  <cp:lastPrinted>2024-01-31T14:06:00Z</cp:lastPrinted>
  <dcterms:created xsi:type="dcterms:W3CDTF">2024-02-01T08:55:00Z</dcterms:created>
  <dcterms:modified xsi:type="dcterms:W3CDTF">2024-02-01T08:55:00Z</dcterms:modified>
</cp:coreProperties>
</file>